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21"/>
        <w:tblW w:w="15473" w:type="dxa"/>
        <w:tblLayout w:type="fixed"/>
        <w:tblLook w:val="0000" w:firstRow="0" w:lastRow="0" w:firstColumn="0" w:lastColumn="0" w:noHBand="0" w:noVBand="0"/>
      </w:tblPr>
      <w:tblGrid>
        <w:gridCol w:w="10173"/>
        <w:gridCol w:w="1100"/>
        <w:gridCol w:w="4200"/>
      </w:tblGrid>
      <w:tr w:rsidR="006F6EF3" w:rsidRPr="00AE0BE8" w:rsidTr="00EE4369">
        <w:trPr>
          <w:trHeight w:val="1221"/>
        </w:trPr>
        <w:tc>
          <w:tcPr>
            <w:tcW w:w="10173" w:type="dxa"/>
          </w:tcPr>
          <w:p w:rsidR="00EE4369" w:rsidRDefault="00EE4369" w:rsidP="00EE4369">
            <w:bookmarkStart w:id="0" w:name="_GoBack"/>
            <w:bookmarkEnd w:id="0"/>
          </w:p>
          <w:tbl>
            <w:tblPr>
              <w:tblW w:w="970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1100"/>
              <w:gridCol w:w="4202"/>
            </w:tblGrid>
            <w:tr w:rsidR="00EE4369" w:rsidTr="00EE4369">
              <w:trPr>
                <w:trHeight w:val="1700"/>
              </w:trPr>
              <w:tc>
                <w:tcPr>
                  <w:tcW w:w="4403" w:type="dxa"/>
                  <w:hideMark/>
                </w:tcPr>
                <w:p w:rsidR="00EE4369" w:rsidRDefault="00EE4369">
                  <w:pPr>
                    <w:framePr w:hSpace="180" w:wrap="around" w:vAnchor="page" w:hAnchor="margin" w:y="1321"/>
                    <w:jc w:val="center"/>
                  </w:pPr>
                  <w:r>
                    <w:t xml:space="preserve">СОВЕТ </w:t>
                  </w:r>
                </w:p>
                <w:p w:rsidR="00EE4369" w:rsidRDefault="00EE4369">
                  <w:pPr>
                    <w:framePr w:hSpace="180" w:wrap="around" w:vAnchor="page" w:hAnchor="margin" w:y="1321"/>
                    <w:jc w:val="center"/>
                  </w:pPr>
                  <w:r>
                    <w:t>ПОКРОВСКО-УРУСТАМАКСКОГО</w:t>
                  </w:r>
                </w:p>
                <w:p w:rsidR="00EE4369" w:rsidRDefault="00EE4369">
                  <w:pPr>
                    <w:framePr w:hSpace="180" w:wrap="around" w:vAnchor="page" w:hAnchor="margin" w:y="1321"/>
                    <w:jc w:val="center"/>
                  </w:pPr>
                  <w:r>
                    <w:t>СЕЛЬСКОГО ПОСЕЛЕНИЯ БАВЛИНСКОГО</w:t>
                  </w:r>
                </w:p>
                <w:p w:rsidR="00EE4369" w:rsidRDefault="00EE4369">
                  <w:pPr>
                    <w:framePr w:hSpace="180" w:wrap="around" w:vAnchor="page" w:hAnchor="margin" w:y="1321"/>
                    <w:jc w:val="center"/>
                  </w:pPr>
                  <w:r>
                    <w:t>МУНИЦИПАЛЬНОГО РАЙОНА РЕСПУБЛИКИ ТАТАРСТАН</w:t>
                  </w:r>
                </w:p>
              </w:tc>
              <w:tc>
                <w:tcPr>
                  <w:tcW w:w="1100" w:type="dxa"/>
                </w:tcPr>
                <w:p w:rsidR="00EE4369" w:rsidRDefault="00EE4369">
                  <w:pPr>
                    <w:framePr w:hSpace="180" w:wrap="around" w:vAnchor="page" w:hAnchor="margin" w:y="1321"/>
                    <w:jc w:val="center"/>
                  </w:pPr>
                </w:p>
                <w:p w:rsidR="00EE4369" w:rsidRDefault="00EE4369">
                  <w:pPr>
                    <w:framePr w:hSpace="180" w:wrap="around" w:vAnchor="page" w:hAnchor="margin" w:y="1321"/>
                    <w:jc w:val="center"/>
                  </w:pPr>
                </w:p>
                <w:p w:rsidR="00EE4369" w:rsidRDefault="00EE4369">
                  <w:pPr>
                    <w:framePr w:hSpace="180" w:wrap="around" w:vAnchor="page" w:hAnchor="margin" w:y="1321"/>
                    <w:jc w:val="center"/>
                  </w:pPr>
                </w:p>
                <w:p w:rsidR="00EE4369" w:rsidRDefault="00EE4369">
                  <w:pPr>
                    <w:framePr w:hSpace="180" w:wrap="around" w:vAnchor="page" w:hAnchor="margin" w:y="1321"/>
                    <w:jc w:val="center"/>
                  </w:pPr>
                </w:p>
              </w:tc>
              <w:tc>
                <w:tcPr>
                  <w:tcW w:w="4202" w:type="dxa"/>
                </w:tcPr>
                <w:p w:rsidR="00EE4369" w:rsidRDefault="00EE4369">
                  <w:pPr>
                    <w:framePr w:hSpace="180" w:wrap="around" w:vAnchor="page" w:hAnchor="margin" w:y="1321"/>
                    <w:ind w:hanging="79"/>
                    <w:jc w:val="center"/>
                  </w:pPr>
                  <w:r>
                    <w:t xml:space="preserve">ТАТАРСТАН </w:t>
                  </w:r>
                </w:p>
                <w:p w:rsidR="00EE4369" w:rsidRDefault="00EE4369">
                  <w:pPr>
                    <w:framePr w:hSpace="180" w:wrap="around" w:vAnchor="page" w:hAnchor="margin" w:y="1321"/>
                    <w:ind w:hanging="79"/>
                    <w:jc w:val="center"/>
                  </w:pPr>
                  <w:r>
                    <w:t>РЕСПУБЛИКАСЫ БАУЛЫ МУНИЦИПАЛЬ</w:t>
                  </w:r>
                </w:p>
                <w:p w:rsidR="00EE4369" w:rsidRDefault="00EE4369">
                  <w:pPr>
                    <w:framePr w:hSpace="180" w:wrap="around" w:vAnchor="page" w:hAnchor="margin" w:y="1321"/>
                    <w:jc w:val="center"/>
                  </w:pPr>
                  <w:r>
                    <w:t xml:space="preserve">РАЙОНЫ  </w:t>
                  </w:r>
                </w:p>
                <w:p w:rsidR="00EE4369" w:rsidRDefault="00EE4369">
                  <w:pPr>
                    <w:framePr w:hSpace="180" w:wrap="around" w:vAnchor="page" w:hAnchor="margin" w:y="1321"/>
                    <w:jc w:val="center"/>
                  </w:pPr>
                  <w:r>
                    <w:t>ПОКРОВСКИЙ УРУСТАМАК АВЫЛ ЖИРЛЕГЕ СОВЕТЫ</w:t>
                  </w:r>
                </w:p>
                <w:p w:rsidR="00EE4369" w:rsidRDefault="00EE4369">
                  <w:pPr>
                    <w:framePr w:hSpace="180" w:wrap="around" w:vAnchor="page" w:hAnchor="margin" w:y="1321"/>
                    <w:jc w:val="center"/>
                  </w:pPr>
                </w:p>
              </w:tc>
            </w:tr>
            <w:tr w:rsidR="00EE4369" w:rsidTr="00EE4369">
              <w:trPr>
                <w:trHeight w:val="621"/>
              </w:trPr>
              <w:tc>
                <w:tcPr>
                  <w:tcW w:w="9705" w:type="dxa"/>
                  <w:gridSpan w:val="3"/>
                </w:tcPr>
                <w:p w:rsidR="00EE4369" w:rsidRDefault="00EE4369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jc w:val="center"/>
                  </w:pPr>
                </w:p>
                <w:p w:rsidR="00EE4369" w:rsidRDefault="00EE4369">
                  <w:pPr>
                    <w:framePr w:hSpace="180" w:wrap="around" w:vAnchor="page" w:hAnchor="margin" w:y="1321"/>
                    <w:rPr>
                      <w:b/>
                    </w:rPr>
                  </w:pPr>
                  <w:r>
                    <w:rPr>
                      <w:b/>
                    </w:rPr>
                    <w:t xml:space="preserve">РЕШЕНИЕ           </w:t>
                  </w:r>
                  <w:r w:rsidR="00C9316C">
                    <w:rPr>
                      <w:b/>
                    </w:rPr>
                    <w:t xml:space="preserve">                           проект</w:t>
                  </w:r>
                  <w:r w:rsidR="00B47826">
                    <w:rPr>
                      <w:b/>
                    </w:rPr>
                    <w:t xml:space="preserve">           </w:t>
                  </w:r>
                  <w:r>
                    <w:rPr>
                      <w:b/>
                    </w:rPr>
                    <w:t xml:space="preserve">                                    КАРАР</w:t>
                  </w:r>
                </w:p>
                <w:p w:rsidR="00EE4369" w:rsidRDefault="00EE4369">
                  <w:pPr>
                    <w:framePr w:hSpace="180" w:wrap="around" w:vAnchor="page" w:hAnchor="margin" w:y="1321"/>
                    <w:jc w:val="center"/>
                  </w:pPr>
                </w:p>
              </w:tc>
            </w:tr>
            <w:tr w:rsidR="00EE4369" w:rsidTr="00EE4369">
              <w:trPr>
                <w:trHeight w:val="413"/>
              </w:trPr>
              <w:tc>
                <w:tcPr>
                  <w:tcW w:w="9705" w:type="dxa"/>
                  <w:gridSpan w:val="3"/>
                  <w:vAlign w:val="bottom"/>
                </w:tcPr>
                <w:p w:rsidR="00EE4369" w:rsidRDefault="00C9316C">
                  <w:pPr>
                    <w:framePr w:hSpace="180" w:wrap="around" w:vAnchor="page" w:hAnchor="margin" w:y="1321"/>
                  </w:pPr>
                  <w:r>
                    <w:t>« ___» ______</w:t>
                  </w:r>
                  <w:r w:rsidR="00B47826">
                    <w:t xml:space="preserve"> </w:t>
                  </w:r>
                  <w:r w:rsidR="00EE4369">
                    <w:t xml:space="preserve"> </w:t>
                  </w:r>
                  <w:r>
                    <w:rPr>
                      <w:lang w:val="tt-RU"/>
                    </w:rPr>
                    <w:t>20__</w:t>
                  </w:r>
                  <w:r w:rsidR="00EE4369">
                    <w:rPr>
                      <w:lang w:val="tt-RU"/>
                    </w:rPr>
                    <w:t xml:space="preserve"> г</w:t>
                  </w:r>
                  <w:r w:rsidR="00EE4369">
                    <w:rPr>
                      <w:sz w:val="24"/>
                      <w:szCs w:val="24"/>
                      <w:lang w:val="tt-RU"/>
                    </w:rPr>
                    <w:t xml:space="preserve">.                        </w:t>
                  </w:r>
                  <w:r w:rsidR="00EE4369">
                    <w:rPr>
                      <w:sz w:val="24"/>
                      <w:szCs w:val="24"/>
                    </w:rPr>
                    <w:t>с</w:t>
                  </w:r>
                  <w:proofErr w:type="gramStart"/>
                  <w:r w:rsidR="00EE4369">
                    <w:rPr>
                      <w:sz w:val="24"/>
                      <w:szCs w:val="24"/>
                    </w:rPr>
                    <w:t>.П</w:t>
                  </w:r>
                  <w:proofErr w:type="gramEnd"/>
                  <w:r w:rsidR="00EE4369">
                    <w:rPr>
                      <w:sz w:val="24"/>
                      <w:szCs w:val="24"/>
                    </w:rPr>
                    <w:t>окровский Урустамак</w:t>
                  </w:r>
                  <w:r>
                    <w:t xml:space="preserve">                         № ___</w:t>
                  </w:r>
                </w:p>
                <w:p w:rsidR="00EE4369" w:rsidRDefault="00EE4369">
                  <w:pPr>
                    <w:framePr w:hSpace="180" w:wrap="around" w:vAnchor="page" w:hAnchor="margin" w:y="1321"/>
                    <w:jc w:val="center"/>
                  </w:pPr>
                </w:p>
              </w:tc>
            </w:tr>
          </w:tbl>
          <w:p w:rsidR="006F6EF3" w:rsidRPr="00932712" w:rsidRDefault="006F6EF3" w:rsidP="00AB4B71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</w:p>
        </w:tc>
      </w:tr>
      <w:tr w:rsidR="006F6EF3" w:rsidRPr="00CA0098" w:rsidTr="00EE4369">
        <w:trPr>
          <w:trHeight w:hRule="exact" w:val="387"/>
        </w:trPr>
        <w:tc>
          <w:tcPr>
            <w:tcW w:w="15473" w:type="dxa"/>
            <w:gridSpan w:val="3"/>
          </w:tcPr>
          <w:p w:rsidR="006F6EF3" w:rsidRPr="00CA0098" w:rsidRDefault="006F6EF3" w:rsidP="006F6EF3">
            <w:pPr>
              <w:jc w:val="center"/>
              <w:rPr>
                <w:sz w:val="2"/>
                <w:szCs w:val="20"/>
              </w:rPr>
            </w:pPr>
          </w:p>
        </w:tc>
      </w:tr>
    </w:tbl>
    <w:p w:rsidR="00C9316C" w:rsidRDefault="00C9316C" w:rsidP="00563BB9">
      <w:pPr>
        <w:tabs>
          <w:tab w:val="left" w:pos="4500"/>
          <w:tab w:val="left" w:pos="4680"/>
        </w:tabs>
        <w:rPr>
          <w:bCs/>
        </w:rPr>
      </w:pPr>
    </w:p>
    <w:p w:rsidR="00563BB9" w:rsidRDefault="007E57EE" w:rsidP="00563BB9">
      <w:pPr>
        <w:tabs>
          <w:tab w:val="left" w:pos="4500"/>
          <w:tab w:val="left" w:pos="4680"/>
        </w:tabs>
        <w:rPr>
          <w:color w:val="000000"/>
        </w:rPr>
      </w:pPr>
      <w:r>
        <w:rPr>
          <w:bCs/>
        </w:rPr>
        <w:t xml:space="preserve">Об исполнении бюджета </w:t>
      </w:r>
      <w:r w:rsidR="00EB0700">
        <w:rPr>
          <w:color w:val="000000"/>
        </w:rPr>
        <w:t>Покровско-Урустамакского</w:t>
      </w:r>
    </w:p>
    <w:p w:rsidR="00563BB9" w:rsidRDefault="00AB4B71" w:rsidP="00563BB9">
      <w:pPr>
        <w:tabs>
          <w:tab w:val="left" w:pos="4500"/>
          <w:tab w:val="left" w:pos="4680"/>
        </w:tabs>
        <w:rPr>
          <w:bCs/>
        </w:rPr>
      </w:pPr>
      <w:r>
        <w:rPr>
          <w:color w:val="000000"/>
        </w:rPr>
        <w:t>сельского поселения</w:t>
      </w:r>
      <w:r w:rsidRPr="00202402">
        <w:rPr>
          <w:bCs/>
        </w:rPr>
        <w:t xml:space="preserve"> </w:t>
      </w:r>
      <w:r w:rsidR="007E57EE" w:rsidRPr="00202402">
        <w:rPr>
          <w:bCs/>
        </w:rPr>
        <w:t xml:space="preserve">Бавлинского </w:t>
      </w:r>
    </w:p>
    <w:p w:rsidR="007E57EE" w:rsidRDefault="007E57EE" w:rsidP="00563BB9">
      <w:pPr>
        <w:tabs>
          <w:tab w:val="left" w:pos="4500"/>
          <w:tab w:val="left" w:pos="4680"/>
        </w:tabs>
        <w:rPr>
          <w:bCs/>
        </w:rPr>
      </w:pPr>
      <w:r w:rsidRPr="00202402">
        <w:rPr>
          <w:bCs/>
        </w:rPr>
        <w:t xml:space="preserve">муниципального района </w:t>
      </w:r>
      <w:r w:rsidR="00C9316C">
        <w:rPr>
          <w:bCs/>
        </w:rPr>
        <w:t>за 2020 год</w:t>
      </w:r>
    </w:p>
    <w:p w:rsidR="007E57EE" w:rsidRPr="007E57EE" w:rsidRDefault="007E57EE" w:rsidP="007E57EE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A03395" w:rsidRPr="009B22F4" w:rsidRDefault="00A03395" w:rsidP="00A03395">
      <w:pPr>
        <w:jc w:val="both"/>
        <w:rPr>
          <w:sz w:val="27"/>
          <w:szCs w:val="27"/>
        </w:rPr>
      </w:pPr>
    </w:p>
    <w:p w:rsidR="00E97E13" w:rsidRDefault="00E97E13" w:rsidP="00E97E13">
      <w:pPr>
        <w:jc w:val="both"/>
        <w:rPr>
          <w:szCs w:val="24"/>
        </w:rPr>
      </w:pPr>
    </w:p>
    <w:p w:rsidR="00E97E13" w:rsidRPr="00CA5E6D" w:rsidRDefault="00E97E13" w:rsidP="00E97E13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r>
        <w:t>Покровско-Урустамакское</w:t>
      </w:r>
      <w:r w:rsidRPr="00B166A6">
        <w:t xml:space="preserve"> сельско</w:t>
      </w:r>
      <w:r>
        <w:t>е</w:t>
      </w:r>
      <w:r w:rsidRPr="00B166A6">
        <w:t xml:space="preserve"> поселени</w:t>
      </w:r>
      <w:r>
        <w:t>е</w:t>
      </w:r>
      <w:r>
        <w:rPr>
          <w:szCs w:val="24"/>
        </w:rPr>
        <w:t xml:space="preserve">» Бавлинского муниципального района Республики Татарстан и Положением о </w:t>
      </w:r>
      <w:proofErr w:type="gramStart"/>
      <w:r>
        <w:rPr>
          <w:szCs w:val="24"/>
        </w:rPr>
        <w:t>бюджетном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процессе</w:t>
      </w:r>
      <w:proofErr w:type="gramEnd"/>
      <w:r>
        <w:rPr>
          <w:szCs w:val="24"/>
        </w:rPr>
        <w:t xml:space="preserve"> в муниципальном образовании «</w:t>
      </w:r>
      <w:r>
        <w:t>Покровско-Урустамакское</w:t>
      </w:r>
      <w:r w:rsidRPr="00B166A6">
        <w:t xml:space="preserve"> сельско</w:t>
      </w:r>
      <w:r>
        <w:t>е</w:t>
      </w:r>
      <w:r w:rsidRPr="00B166A6">
        <w:t xml:space="preserve"> поселени</w:t>
      </w:r>
      <w:r>
        <w:t>е</w:t>
      </w:r>
      <w:r>
        <w:rPr>
          <w:szCs w:val="24"/>
        </w:rPr>
        <w:t xml:space="preserve">» Бавлинского муниципального района Республики Татарстан </w:t>
      </w:r>
      <w:r>
        <w:t>Совет Покровско-Урустамакского</w:t>
      </w:r>
      <w:r w:rsidRPr="00B166A6">
        <w:t xml:space="preserve"> сельского поселения </w:t>
      </w:r>
      <w:r>
        <w:t>РЕШИЛ:</w:t>
      </w:r>
    </w:p>
    <w:p w:rsidR="00E97E13" w:rsidRDefault="00E97E13" w:rsidP="00E97E13">
      <w:pPr>
        <w:spacing w:line="324" w:lineRule="auto"/>
        <w:ind w:firstLine="709"/>
        <w:jc w:val="both"/>
      </w:pPr>
      <w:r>
        <w:t>Утвердить отчет об исполнении бюджета Покровско-Урустамакского</w:t>
      </w:r>
      <w:r w:rsidRPr="00B166A6">
        <w:t xml:space="preserve"> сельского поселения </w:t>
      </w:r>
      <w:r>
        <w:t>за 2020 год по доходам в сумме 6035,0 тыс. рублей и по расходам в сумме 5702,0 тыс. рублей с превышением доходов над расходами (профицит бюджета) в сумме 333,0 тыс. рублей и со следующими показателями:</w:t>
      </w:r>
    </w:p>
    <w:p w:rsidR="00E97E13" w:rsidRDefault="00E97E13" w:rsidP="00E97E13">
      <w:pPr>
        <w:spacing w:line="324" w:lineRule="auto"/>
        <w:ind w:firstLine="709"/>
        <w:jc w:val="both"/>
      </w:pPr>
      <w:r>
        <w:t>доходов бюджета Покровско-Урустамакского</w:t>
      </w:r>
      <w:r w:rsidRPr="00FF339C">
        <w:t xml:space="preserve"> сельского поселения </w:t>
      </w:r>
      <w:r>
        <w:t>по кодам классификации доходов бюджетов за 2020 год согласно приложению 1 к настоящему решению;</w:t>
      </w:r>
    </w:p>
    <w:p w:rsidR="00E97E13" w:rsidRDefault="00E97E13" w:rsidP="00E97E13">
      <w:pPr>
        <w:spacing w:line="324" w:lineRule="auto"/>
        <w:ind w:firstLine="709"/>
        <w:jc w:val="both"/>
      </w:pPr>
      <w:r>
        <w:t>расходов бюджета Покровско-Урустамакского</w:t>
      </w:r>
      <w:r w:rsidRPr="00FF339C">
        <w:t xml:space="preserve"> сельского поселения </w:t>
      </w:r>
      <w:r>
        <w:t>по ведомственной структуре расходов бюджета за 2020 год согласно приложению 2 к настоящему решению;</w:t>
      </w:r>
    </w:p>
    <w:p w:rsidR="00E97E13" w:rsidRDefault="00E97E13" w:rsidP="00E97E13">
      <w:pPr>
        <w:spacing w:line="324" w:lineRule="auto"/>
        <w:ind w:firstLine="709"/>
        <w:jc w:val="both"/>
      </w:pPr>
      <w:r>
        <w:lastRenderedPageBreak/>
        <w:t>расходов бюджета Покровско-Урустамакского</w:t>
      </w:r>
      <w:r w:rsidRPr="00FF339C">
        <w:t xml:space="preserve"> сельского поселения </w:t>
      </w:r>
      <w:r>
        <w:t>за 2020 год по разделам и подразделам классификации расходов бюджета согласно приложению 3 к настоящему решению;</w:t>
      </w:r>
    </w:p>
    <w:p w:rsidR="00E97E13" w:rsidRDefault="00E97E13" w:rsidP="00E97E13">
      <w:pPr>
        <w:spacing w:line="324" w:lineRule="auto"/>
        <w:ind w:firstLine="709"/>
        <w:jc w:val="both"/>
      </w:pPr>
      <w:r>
        <w:t>источников финансирования дефицита бюджета Покровско-Урустамакского</w:t>
      </w:r>
      <w:r w:rsidRPr="00FF339C">
        <w:t xml:space="preserve"> сельского поселения </w:t>
      </w:r>
      <w:r>
        <w:t xml:space="preserve">по кодам </w:t>
      </w:r>
      <w:proofErr w:type="gramStart"/>
      <w:r>
        <w:t>классификации источников финансирования дефицита бюджетов</w:t>
      </w:r>
      <w:proofErr w:type="gramEnd"/>
      <w:r>
        <w:t xml:space="preserve"> за 2020 год согласно приложению 4 к настоящему решению.   </w:t>
      </w:r>
    </w:p>
    <w:p w:rsidR="00E97E13" w:rsidRDefault="00E97E13" w:rsidP="00E97E13">
      <w:pPr>
        <w:spacing w:line="324" w:lineRule="auto"/>
        <w:ind w:firstLine="709"/>
        <w:jc w:val="both"/>
      </w:pPr>
    </w:p>
    <w:p w:rsidR="00E97E13" w:rsidRDefault="00E97E13" w:rsidP="00E97E13">
      <w:pPr>
        <w:spacing w:line="324" w:lineRule="auto"/>
        <w:ind w:firstLine="709"/>
        <w:jc w:val="both"/>
      </w:pPr>
    </w:p>
    <w:p w:rsidR="00E97E13" w:rsidRDefault="00E97E13" w:rsidP="00E97E13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, председатель Совета </w:t>
      </w:r>
    </w:p>
    <w:p w:rsidR="00E97E13" w:rsidRDefault="00E97E13" w:rsidP="00E97E13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ровско-Урустамакского</w:t>
      </w:r>
      <w:r w:rsidRPr="00FF339C">
        <w:rPr>
          <w:rFonts w:ascii="Times New Roman" w:hAnsi="Times New Roman" w:cs="Times New Roman"/>
          <w:sz w:val="28"/>
        </w:rPr>
        <w:t xml:space="preserve"> </w:t>
      </w:r>
    </w:p>
    <w:p w:rsidR="00E97E13" w:rsidRDefault="00E97E13" w:rsidP="00E97E13">
      <w:pPr>
        <w:pStyle w:val="ConsPlusNormal"/>
        <w:ind w:firstLine="0"/>
        <w:rPr>
          <w:rFonts w:ascii="Times New Roman" w:hAnsi="Times New Roman" w:cs="Times New Roman"/>
          <w:sz w:val="28"/>
        </w:rPr>
      </w:pPr>
      <w:r w:rsidRPr="00FF339C">
        <w:rPr>
          <w:rFonts w:ascii="Times New Roman" w:hAnsi="Times New Roman" w:cs="Times New Roman"/>
          <w:sz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Ф.И. Чернов</w:t>
      </w:r>
    </w:p>
    <w:p w:rsidR="00E97E13" w:rsidRDefault="00E97E13" w:rsidP="00E97E13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E4369" w:rsidRDefault="00EE4369" w:rsidP="00E97E13">
      <w:pPr>
        <w:rPr>
          <w:b/>
        </w:rPr>
      </w:pPr>
    </w:p>
    <w:p w:rsidR="00C9316C" w:rsidRDefault="00C9316C" w:rsidP="00E97E13">
      <w:pPr>
        <w:rPr>
          <w:b/>
        </w:rPr>
      </w:pPr>
    </w:p>
    <w:p w:rsidR="00C9316C" w:rsidRDefault="00C9316C" w:rsidP="00E97E13">
      <w:pPr>
        <w:rPr>
          <w:b/>
        </w:rPr>
      </w:pPr>
    </w:p>
    <w:p w:rsidR="00C9316C" w:rsidRDefault="00C9316C" w:rsidP="00E97E13">
      <w:pPr>
        <w:rPr>
          <w:b/>
        </w:rPr>
      </w:pPr>
    </w:p>
    <w:p w:rsidR="00C9316C" w:rsidRDefault="00C9316C" w:rsidP="00E97E13">
      <w:pPr>
        <w:rPr>
          <w:b/>
        </w:rPr>
      </w:pPr>
    </w:p>
    <w:p w:rsidR="00C9316C" w:rsidRDefault="00C9316C" w:rsidP="00E97E13">
      <w:pPr>
        <w:rPr>
          <w:b/>
        </w:rPr>
      </w:pPr>
    </w:p>
    <w:tbl>
      <w:tblPr>
        <w:tblW w:w="10097" w:type="dxa"/>
        <w:tblInd w:w="108" w:type="dxa"/>
        <w:tblLook w:val="04A0" w:firstRow="1" w:lastRow="0" w:firstColumn="1" w:lastColumn="0" w:noHBand="0" w:noVBand="1"/>
      </w:tblPr>
      <w:tblGrid>
        <w:gridCol w:w="960"/>
        <w:gridCol w:w="3718"/>
        <w:gridCol w:w="690"/>
        <w:gridCol w:w="631"/>
        <w:gridCol w:w="522"/>
        <w:gridCol w:w="1984"/>
        <w:gridCol w:w="284"/>
        <w:gridCol w:w="1308"/>
      </w:tblGrid>
      <w:tr w:rsidR="00E97E13" w:rsidRPr="00FB0350" w:rsidTr="00E97E1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9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right"/>
              <w:rPr>
                <w:color w:val="000000"/>
                <w:sz w:val="24"/>
                <w:szCs w:val="24"/>
              </w:rPr>
            </w:pPr>
            <w:r w:rsidRPr="00FB0350">
              <w:rPr>
                <w:color w:val="000000"/>
                <w:sz w:val="24"/>
                <w:szCs w:val="24"/>
              </w:rPr>
              <w:t>Приложение №1</w:t>
            </w:r>
          </w:p>
        </w:tc>
      </w:tr>
      <w:tr w:rsidR="00E97E13" w:rsidRPr="00FB0350" w:rsidTr="00E97E1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54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E13" w:rsidRDefault="00E97E13" w:rsidP="00E97E13">
            <w:pPr>
              <w:jc w:val="right"/>
              <w:rPr>
                <w:color w:val="000000"/>
              </w:rPr>
            </w:pPr>
            <w:r w:rsidRPr="00FB0350">
              <w:rPr>
                <w:color w:val="000000"/>
                <w:sz w:val="24"/>
                <w:szCs w:val="24"/>
              </w:rPr>
              <w:t xml:space="preserve">к решению Совета </w:t>
            </w:r>
            <w:r w:rsidRPr="00FB0350">
              <w:rPr>
                <w:color w:val="000000"/>
              </w:rPr>
              <w:t xml:space="preserve"> </w:t>
            </w:r>
          </w:p>
          <w:p w:rsidR="00E97E13" w:rsidRPr="00FB0350" w:rsidRDefault="00E97E13" w:rsidP="00E97E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</w:t>
            </w:r>
            <w:r w:rsidRPr="00FB0350">
              <w:rPr>
                <w:color w:val="000000"/>
                <w:sz w:val="24"/>
                <w:szCs w:val="24"/>
              </w:rPr>
              <w:t>окровско-Урустамакского сельского поселения</w:t>
            </w:r>
          </w:p>
        </w:tc>
      </w:tr>
      <w:tr w:rsidR="00E97E13" w:rsidRPr="00FB0350" w:rsidTr="00E97E13">
        <w:trPr>
          <w:trHeight w:val="6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right"/>
              <w:rPr>
                <w:color w:val="000000"/>
                <w:sz w:val="24"/>
                <w:szCs w:val="24"/>
              </w:rPr>
            </w:pPr>
            <w:r w:rsidRPr="00FB0350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E97E13" w:rsidRPr="00FB0350" w:rsidTr="00E97E1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E13" w:rsidRPr="00FB0350" w:rsidRDefault="00C9316C" w:rsidP="00170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т «__» ____</w:t>
            </w:r>
            <w:r w:rsidR="00B4782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__ г. № __</w:t>
            </w:r>
            <w:r w:rsidR="00E97E13" w:rsidRPr="00FB035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97E13" w:rsidRPr="00FB0350" w:rsidTr="00E97E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</w:tr>
      <w:tr w:rsidR="00E97E13" w:rsidRPr="00FB0350" w:rsidTr="00E97E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5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</w:tr>
      <w:tr w:rsidR="00E97E13" w:rsidRPr="00FB0350" w:rsidTr="00E97E13">
        <w:trPr>
          <w:trHeight w:val="315"/>
        </w:trPr>
        <w:tc>
          <w:tcPr>
            <w:tcW w:w="10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0350">
              <w:rPr>
                <w:b/>
                <w:bCs/>
                <w:color w:val="000000"/>
                <w:sz w:val="24"/>
                <w:szCs w:val="24"/>
              </w:rPr>
              <w:t xml:space="preserve">Доходы бюджета Совета  Покровско-Урустамакского сельского поселения Бавлинского   </w:t>
            </w:r>
          </w:p>
        </w:tc>
      </w:tr>
      <w:tr w:rsidR="00E97E13" w:rsidRPr="00FB0350" w:rsidTr="00E97E13">
        <w:trPr>
          <w:trHeight w:val="315"/>
        </w:trPr>
        <w:tc>
          <w:tcPr>
            <w:tcW w:w="10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0350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0 год</w:t>
            </w:r>
          </w:p>
        </w:tc>
      </w:tr>
      <w:tr w:rsidR="00E97E13" w:rsidRPr="00FB0350" w:rsidTr="00E97E13">
        <w:trPr>
          <w:trHeight w:val="300"/>
        </w:trPr>
        <w:tc>
          <w:tcPr>
            <w:tcW w:w="5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</w:tr>
      <w:tr w:rsidR="00E97E13" w:rsidRPr="00FB0350" w:rsidTr="00E97E13">
        <w:trPr>
          <w:trHeight w:val="300"/>
        </w:trPr>
        <w:tc>
          <w:tcPr>
            <w:tcW w:w="5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(тыс</w:t>
            </w:r>
            <w:proofErr w:type="gramStart"/>
            <w:r w:rsidRPr="00FB0350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FB0350">
              <w:rPr>
                <w:color w:val="000000"/>
                <w:sz w:val="20"/>
                <w:szCs w:val="20"/>
              </w:rPr>
              <w:t>ублей)</w:t>
            </w:r>
          </w:p>
        </w:tc>
      </w:tr>
      <w:tr w:rsidR="00E97E13" w:rsidRPr="00FB0350" w:rsidTr="00E97E13">
        <w:trPr>
          <w:trHeight w:val="300"/>
        </w:trPr>
        <w:tc>
          <w:tcPr>
            <w:tcW w:w="5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E97E13" w:rsidRPr="00FB0350" w:rsidTr="00E97E13">
        <w:trPr>
          <w:trHeight w:val="1020"/>
        </w:trPr>
        <w:tc>
          <w:tcPr>
            <w:tcW w:w="5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13" w:rsidRPr="00FB0350" w:rsidRDefault="00E97E13" w:rsidP="0017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Админист-ратор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ступ-ле</w:t>
            </w:r>
            <w:r w:rsidRPr="00FB0350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13" w:rsidRPr="00FB0350" w:rsidRDefault="00E97E13" w:rsidP="00170487">
            <w:pPr>
              <w:rPr>
                <w:color w:val="000000"/>
                <w:sz w:val="20"/>
                <w:szCs w:val="20"/>
              </w:rPr>
            </w:pPr>
          </w:p>
        </w:tc>
      </w:tr>
      <w:tr w:rsidR="00E97E13" w:rsidRPr="00FB0350" w:rsidTr="00E97E13">
        <w:trPr>
          <w:trHeight w:val="567"/>
        </w:trPr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0350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0350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03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0350">
              <w:rPr>
                <w:b/>
                <w:bCs/>
                <w:color w:val="000000"/>
                <w:sz w:val="22"/>
                <w:szCs w:val="22"/>
              </w:rPr>
              <w:t>2104,9</w:t>
            </w:r>
          </w:p>
        </w:tc>
      </w:tr>
      <w:tr w:rsidR="00E97E13" w:rsidRPr="00FB0350" w:rsidTr="00E97E13">
        <w:trPr>
          <w:trHeight w:val="1270"/>
        </w:trPr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</w:t>
            </w:r>
            <w:r>
              <w:rPr>
                <w:color w:val="000000"/>
                <w:sz w:val="20"/>
                <w:szCs w:val="20"/>
              </w:rPr>
              <w:t>ществляется в соответствии со с</w:t>
            </w:r>
            <w:r w:rsidRPr="00FB0350">
              <w:rPr>
                <w:color w:val="000000"/>
                <w:sz w:val="20"/>
                <w:szCs w:val="20"/>
              </w:rPr>
              <w:t xml:space="preserve">татьями 227, 227 1 и 228 Налогового кодекса Российской Федерации    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jc w:val="right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211,7</w:t>
            </w:r>
          </w:p>
        </w:tc>
      </w:tr>
      <w:tr w:rsidR="00E97E13" w:rsidRPr="00FB0350" w:rsidTr="00E97E13">
        <w:trPr>
          <w:trHeight w:val="1020"/>
        </w:trPr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jc w:val="right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E97E13" w:rsidRPr="00FB0350" w:rsidTr="00E97E13">
        <w:trPr>
          <w:trHeight w:val="1403"/>
        </w:trPr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Налог н а имущество физических лиц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B0350">
              <w:rPr>
                <w:color w:val="000000"/>
                <w:sz w:val="20"/>
                <w:szCs w:val="20"/>
              </w:rPr>
              <w:t>взимаемый по ставкам применяемым к объектам налогооблажения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B0350">
              <w:rPr>
                <w:color w:val="000000"/>
                <w:sz w:val="20"/>
                <w:szCs w:val="20"/>
              </w:rPr>
              <w:t>расположенным в границах сельских поселений (перерасчеты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B0350">
              <w:rPr>
                <w:color w:val="000000"/>
                <w:sz w:val="20"/>
                <w:szCs w:val="20"/>
              </w:rPr>
              <w:t>недоимк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B0350">
              <w:rPr>
                <w:color w:val="000000"/>
                <w:sz w:val="20"/>
                <w:szCs w:val="20"/>
              </w:rPr>
              <w:t>пени и задолженность по соответствующему платежу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B0350">
              <w:rPr>
                <w:color w:val="000000"/>
                <w:sz w:val="20"/>
                <w:szCs w:val="20"/>
              </w:rPr>
              <w:t>в том числе по отмененному</w:t>
            </w:r>
            <w:proofErr w:type="gramStart"/>
            <w:r w:rsidRPr="00FB0350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right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94,1</w:t>
            </w:r>
          </w:p>
        </w:tc>
      </w:tr>
      <w:tr w:rsidR="00E97E13" w:rsidRPr="00FB0350" w:rsidTr="00E97E13">
        <w:trPr>
          <w:trHeight w:val="843"/>
        </w:trPr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B0350">
              <w:rPr>
                <w:color w:val="000000"/>
                <w:sz w:val="20"/>
                <w:szCs w:val="20"/>
              </w:rPr>
              <w:t xml:space="preserve">расположенным в границах сельских поселений 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right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1325,6</w:t>
            </w:r>
          </w:p>
        </w:tc>
      </w:tr>
      <w:tr w:rsidR="00E97E13" w:rsidRPr="00FB0350" w:rsidTr="00E97E13">
        <w:trPr>
          <w:trHeight w:val="840"/>
        </w:trPr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Земельный налог с физических лиц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B0350">
              <w:rPr>
                <w:color w:val="000000"/>
                <w:sz w:val="20"/>
                <w:szCs w:val="20"/>
              </w:rPr>
              <w:t>обладающих земельным участком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B0350">
              <w:rPr>
                <w:color w:val="000000"/>
                <w:sz w:val="20"/>
                <w:szCs w:val="20"/>
              </w:rPr>
              <w:t xml:space="preserve">расположенным в границах сельских поселений 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right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472,6</w:t>
            </w:r>
          </w:p>
        </w:tc>
      </w:tr>
      <w:tr w:rsidR="00E97E13" w:rsidRPr="00FB0350" w:rsidTr="00E97E13">
        <w:trPr>
          <w:trHeight w:val="555"/>
        </w:trPr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0350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0350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03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0350">
              <w:rPr>
                <w:b/>
                <w:bCs/>
                <w:color w:val="000000"/>
                <w:sz w:val="20"/>
                <w:szCs w:val="20"/>
              </w:rPr>
              <w:t>3930,1</w:t>
            </w:r>
          </w:p>
        </w:tc>
      </w:tr>
      <w:tr w:rsidR="00E97E13" w:rsidRPr="00FB0350" w:rsidTr="00E97E13">
        <w:trPr>
          <w:trHeight w:val="1414"/>
        </w:trPr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B0350">
              <w:rPr>
                <w:color w:val="000000"/>
                <w:sz w:val="20"/>
                <w:szCs w:val="20"/>
              </w:rPr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1 08 04020 01 0000 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right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E97E13" w:rsidRPr="00FB0350" w:rsidTr="00E97E13">
        <w:trPr>
          <w:trHeight w:val="697"/>
        </w:trPr>
        <w:tc>
          <w:tcPr>
            <w:tcW w:w="5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Доходы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B0350">
              <w:rPr>
                <w:color w:val="000000"/>
                <w:sz w:val="20"/>
                <w:szCs w:val="20"/>
              </w:rPr>
              <w:t>поступающие в порядке возмещения расходов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B0350">
              <w:rPr>
                <w:color w:val="000000"/>
                <w:sz w:val="20"/>
                <w:szCs w:val="20"/>
              </w:rPr>
              <w:t>понесенных в связи с эксплуатацией имущества сельских поселений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right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E97E13" w:rsidRPr="00FB0350" w:rsidTr="00E97E13">
        <w:trPr>
          <w:trHeight w:val="410"/>
        </w:trPr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Средства самообложения граждан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B0350">
              <w:rPr>
                <w:color w:val="000000"/>
                <w:sz w:val="20"/>
                <w:szCs w:val="20"/>
              </w:rPr>
              <w:t>зачисляемые в бюджеты сельских поселений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 xml:space="preserve"> 1 17 14030 10 0000 1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right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25,7</w:t>
            </w:r>
          </w:p>
        </w:tc>
      </w:tr>
      <w:tr w:rsidR="00E97E13" w:rsidRPr="00FB0350" w:rsidTr="00E97E13">
        <w:trPr>
          <w:trHeight w:val="501"/>
        </w:trPr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right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2363,4</w:t>
            </w:r>
          </w:p>
        </w:tc>
      </w:tr>
      <w:tr w:rsidR="00E97E13" w:rsidRPr="00FB0350" w:rsidTr="00E97E13">
        <w:trPr>
          <w:trHeight w:val="698"/>
        </w:trPr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right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97,7</w:t>
            </w:r>
          </w:p>
        </w:tc>
      </w:tr>
      <w:tr w:rsidR="00E97E13" w:rsidRPr="00FB0350" w:rsidTr="00E97E13">
        <w:trPr>
          <w:trHeight w:val="1179"/>
        </w:trPr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2 02 45160 10 0000 15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right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1180,4</w:t>
            </w:r>
          </w:p>
        </w:tc>
      </w:tr>
      <w:tr w:rsidR="00E97E13" w:rsidRPr="00FB0350" w:rsidTr="00E97E13">
        <w:trPr>
          <w:trHeight w:val="1833"/>
        </w:trPr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2 08 05000 10 0000 1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right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199,6</w:t>
            </w:r>
          </w:p>
        </w:tc>
      </w:tr>
      <w:tr w:rsidR="00E97E13" w:rsidRPr="00FB0350" w:rsidTr="00E97E13">
        <w:trPr>
          <w:trHeight w:val="300"/>
        </w:trPr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0350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03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03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0350">
              <w:rPr>
                <w:b/>
                <w:bCs/>
                <w:color w:val="000000"/>
                <w:sz w:val="20"/>
                <w:szCs w:val="20"/>
              </w:rPr>
              <w:t>6035,0</w:t>
            </w:r>
          </w:p>
        </w:tc>
      </w:tr>
    </w:tbl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E4369" w:rsidRDefault="00EE4369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tbl>
      <w:tblPr>
        <w:tblW w:w="10357" w:type="dxa"/>
        <w:tblInd w:w="108" w:type="dxa"/>
        <w:tblLook w:val="04A0" w:firstRow="1" w:lastRow="0" w:firstColumn="1" w:lastColumn="0" w:noHBand="0" w:noVBand="1"/>
      </w:tblPr>
      <w:tblGrid>
        <w:gridCol w:w="4341"/>
        <w:gridCol w:w="804"/>
        <w:gridCol w:w="840"/>
        <w:gridCol w:w="620"/>
        <w:gridCol w:w="1599"/>
        <w:gridCol w:w="776"/>
        <w:gridCol w:w="1377"/>
      </w:tblGrid>
      <w:tr w:rsidR="00E97E13" w:rsidRPr="00FB0350" w:rsidTr="00170487">
        <w:trPr>
          <w:trHeight w:val="315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right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Приложение №2</w:t>
            </w:r>
          </w:p>
        </w:tc>
      </w:tr>
      <w:tr w:rsidR="00E97E13" w:rsidRPr="00FB0350" w:rsidTr="00170487">
        <w:trPr>
          <w:trHeight w:val="315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right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E97E13" w:rsidRPr="00FB0350" w:rsidTr="00170487">
        <w:trPr>
          <w:trHeight w:val="315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Default="00E97E13" w:rsidP="00170487">
            <w:pPr>
              <w:jc w:val="right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 xml:space="preserve">    Покровско-Урустамакского сельского поселения</w:t>
            </w:r>
          </w:p>
          <w:p w:rsidR="00E97E13" w:rsidRPr="00FB0350" w:rsidRDefault="00E97E13" w:rsidP="001704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E97E13" w:rsidRPr="00FB0350" w:rsidTr="00170487">
        <w:trPr>
          <w:trHeight w:val="315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C9316C" w:rsidP="001704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т "__" _____</w:t>
            </w:r>
            <w:r w:rsidR="00B478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__ г. № ___</w:t>
            </w:r>
            <w:r w:rsidR="00E97E13" w:rsidRPr="00FB0350">
              <w:rPr>
                <w:sz w:val="24"/>
                <w:szCs w:val="24"/>
              </w:rPr>
              <w:t xml:space="preserve"> </w:t>
            </w:r>
          </w:p>
        </w:tc>
      </w:tr>
      <w:tr w:rsidR="00E97E13" w:rsidRPr="00FB0350" w:rsidTr="00170487">
        <w:trPr>
          <w:trHeight w:val="315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</w:tr>
      <w:tr w:rsidR="00E97E13" w:rsidRPr="00FB0350" w:rsidTr="00170487">
        <w:trPr>
          <w:trHeight w:val="315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</w:tr>
      <w:tr w:rsidR="00E97E13" w:rsidRPr="00FB0350" w:rsidTr="00170487">
        <w:trPr>
          <w:trHeight w:val="315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</w:tr>
      <w:tr w:rsidR="00E97E13" w:rsidRPr="00FB0350" w:rsidTr="00170487">
        <w:trPr>
          <w:trHeight w:val="315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E13" w:rsidRPr="00FB0350" w:rsidRDefault="00E97E13" w:rsidP="001704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right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Таблица №1</w:t>
            </w:r>
          </w:p>
        </w:tc>
      </w:tr>
      <w:tr w:rsidR="00E97E13" w:rsidRPr="00FB0350" w:rsidTr="00170487">
        <w:trPr>
          <w:trHeight w:val="300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</w:tr>
      <w:tr w:rsidR="00E97E13" w:rsidRPr="00FB0350" w:rsidTr="00170487">
        <w:trPr>
          <w:trHeight w:val="375"/>
        </w:trPr>
        <w:tc>
          <w:tcPr>
            <w:tcW w:w="10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455F83" w:rsidP="00455F83">
            <w:pPr>
              <w:jc w:val="center"/>
            </w:pPr>
            <w:r>
              <w:t>Расходы бюджета Покровско-Урустамакского сельского поселения по в</w:t>
            </w:r>
            <w:r w:rsidRPr="009C629A">
              <w:t>едомственн</w:t>
            </w:r>
            <w:r>
              <w:t xml:space="preserve">ой </w:t>
            </w:r>
            <w:r w:rsidRPr="009C629A">
              <w:t xml:space="preserve"> структур</w:t>
            </w:r>
            <w:r>
              <w:t>е</w:t>
            </w:r>
            <w:r w:rsidRPr="009C629A">
              <w:t xml:space="preserve"> расходов бюджета </w:t>
            </w:r>
            <w:r>
              <w:t>за 2020 год</w:t>
            </w:r>
          </w:p>
        </w:tc>
      </w:tr>
      <w:tr w:rsidR="00E97E13" w:rsidRPr="00FB0350" w:rsidTr="00170487">
        <w:trPr>
          <w:trHeight w:val="375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455F83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</w:tr>
      <w:tr w:rsidR="00E97E13" w:rsidRPr="00FB0350" w:rsidTr="00170487">
        <w:trPr>
          <w:trHeight w:val="300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  <w:r w:rsidRPr="00FB0350">
              <w:rPr>
                <w:sz w:val="20"/>
                <w:szCs w:val="20"/>
              </w:rPr>
              <w:t>(тыс</w:t>
            </w:r>
            <w:proofErr w:type="gramStart"/>
            <w:r w:rsidRPr="00FB0350">
              <w:rPr>
                <w:sz w:val="20"/>
                <w:szCs w:val="20"/>
              </w:rPr>
              <w:t>.р</w:t>
            </w:r>
            <w:proofErr w:type="gramEnd"/>
            <w:r w:rsidRPr="00FB0350">
              <w:rPr>
                <w:sz w:val="20"/>
                <w:szCs w:val="20"/>
              </w:rPr>
              <w:t>уб.)</w:t>
            </w:r>
          </w:p>
        </w:tc>
      </w:tr>
      <w:tr w:rsidR="00E97E13" w:rsidRPr="00FB0350" w:rsidTr="00170487">
        <w:trPr>
          <w:trHeight w:val="570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FB0350">
              <w:rPr>
                <w:b/>
                <w:bCs/>
                <w:sz w:val="22"/>
                <w:szCs w:val="22"/>
              </w:rPr>
              <w:t>ведом ство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FB0350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E97E13" w:rsidRPr="00FB0350" w:rsidTr="00170487">
        <w:trPr>
          <w:trHeight w:val="57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Совет Покровско-Урустамак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850,1</w:t>
            </w:r>
          </w:p>
        </w:tc>
      </w:tr>
      <w:tr w:rsidR="00E97E13" w:rsidRPr="00FB0350" w:rsidTr="00170487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850,1</w:t>
            </w:r>
          </w:p>
        </w:tc>
      </w:tr>
      <w:tr w:rsidR="00E97E13" w:rsidRPr="00FB0350" w:rsidTr="00170487">
        <w:trPr>
          <w:trHeight w:val="85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850,1</w:t>
            </w:r>
          </w:p>
        </w:tc>
      </w:tr>
      <w:tr w:rsidR="00E97E13" w:rsidRPr="00FB0350" w:rsidTr="00170487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50,1</w:t>
            </w:r>
          </w:p>
        </w:tc>
      </w:tr>
      <w:tr w:rsidR="00E97E13" w:rsidRPr="00FB0350" w:rsidTr="00170487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20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50,1</w:t>
            </w:r>
          </w:p>
        </w:tc>
      </w:tr>
      <w:tr w:rsidR="00E97E13" w:rsidRPr="00FB0350" w:rsidTr="00170487">
        <w:trPr>
          <w:trHeight w:val="15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20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50,1</w:t>
            </w:r>
          </w:p>
        </w:tc>
      </w:tr>
      <w:tr w:rsidR="00E97E13" w:rsidRPr="00FB0350" w:rsidTr="00170487">
        <w:trPr>
          <w:trHeight w:val="57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Исполнительный комитет Покровско-Урустамак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4851,9</w:t>
            </w:r>
          </w:p>
        </w:tc>
      </w:tr>
      <w:tr w:rsidR="00E97E13" w:rsidRPr="00FB0350" w:rsidTr="00170487">
        <w:trPr>
          <w:trHeight w:val="338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667,8</w:t>
            </w:r>
          </w:p>
        </w:tc>
      </w:tr>
      <w:tr w:rsidR="00E97E13" w:rsidRPr="00FB0350" w:rsidTr="00170487">
        <w:trPr>
          <w:trHeight w:val="1106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655,9</w:t>
            </w:r>
          </w:p>
        </w:tc>
      </w:tr>
      <w:tr w:rsidR="00E97E13" w:rsidRPr="00FB0350" w:rsidTr="00170487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655,9</w:t>
            </w:r>
          </w:p>
        </w:tc>
      </w:tr>
      <w:tr w:rsidR="00E97E13" w:rsidRPr="00FB0350" w:rsidTr="00170487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20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655,9</w:t>
            </w:r>
          </w:p>
        </w:tc>
      </w:tr>
      <w:tr w:rsidR="00E97E13" w:rsidRPr="00FB0350" w:rsidTr="00170487">
        <w:trPr>
          <w:trHeight w:val="15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20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342,5</w:t>
            </w:r>
          </w:p>
        </w:tc>
      </w:tr>
      <w:tr w:rsidR="00E97E13" w:rsidRPr="00FB0350" w:rsidTr="00170487">
        <w:trPr>
          <w:trHeight w:val="6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20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309,4</w:t>
            </w:r>
          </w:p>
        </w:tc>
      </w:tr>
      <w:tr w:rsidR="00E97E13" w:rsidRPr="00FB0350" w:rsidTr="00E97E13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20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4,0</w:t>
            </w:r>
          </w:p>
        </w:tc>
      </w:tr>
      <w:tr w:rsidR="00E97E13" w:rsidRPr="00FB0350" w:rsidTr="00E97E13">
        <w:trPr>
          <w:trHeight w:val="570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5,6</w:t>
            </w:r>
          </w:p>
        </w:tc>
      </w:tr>
      <w:tr w:rsidR="00E97E13" w:rsidRPr="00FB0350" w:rsidTr="00E97E13">
        <w:trPr>
          <w:trHeight w:val="300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7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5,6</w:t>
            </w:r>
          </w:p>
        </w:tc>
      </w:tr>
      <w:tr w:rsidR="00E97E13" w:rsidRPr="00FB0350" w:rsidTr="00170487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Проведение референдум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20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5,6</w:t>
            </w:r>
          </w:p>
        </w:tc>
      </w:tr>
      <w:tr w:rsidR="00E97E13" w:rsidRPr="00FB0350" w:rsidTr="00170487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20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5,6</w:t>
            </w:r>
          </w:p>
        </w:tc>
      </w:tr>
      <w:tr w:rsidR="00E97E13" w:rsidRPr="00FB0350" w:rsidTr="00170487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6,3</w:t>
            </w:r>
          </w:p>
        </w:tc>
      </w:tr>
      <w:tr w:rsidR="00E97E13" w:rsidRPr="00FB0350" w:rsidTr="00170487">
        <w:trPr>
          <w:trHeight w:val="33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6,3</w:t>
            </w:r>
          </w:p>
        </w:tc>
      </w:tr>
      <w:tr w:rsidR="00E97E13" w:rsidRPr="00FB0350" w:rsidTr="00170487">
        <w:trPr>
          <w:trHeight w:val="6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29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4,9</w:t>
            </w:r>
          </w:p>
        </w:tc>
      </w:tr>
      <w:tr w:rsidR="00E97E13" w:rsidRPr="00FB0350" w:rsidTr="00170487">
        <w:trPr>
          <w:trHeight w:val="27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29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4,9</w:t>
            </w:r>
          </w:p>
        </w:tc>
      </w:tr>
      <w:tr w:rsidR="00E97E13" w:rsidRPr="00FB0350" w:rsidTr="00170487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924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,4</w:t>
            </w:r>
          </w:p>
        </w:tc>
      </w:tr>
      <w:tr w:rsidR="00E97E13" w:rsidRPr="00FB0350" w:rsidTr="00170487">
        <w:trPr>
          <w:trHeight w:val="6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924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,4</w:t>
            </w:r>
          </w:p>
        </w:tc>
      </w:tr>
      <w:tr w:rsidR="00E97E13" w:rsidRPr="00FB0350" w:rsidTr="00170487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97,7</w:t>
            </w:r>
          </w:p>
        </w:tc>
      </w:tr>
      <w:tr w:rsidR="00E97E13" w:rsidRPr="00FB0350" w:rsidTr="00170487">
        <w:trPr>
          <w:trHeight w:val="33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97,7</w:t>
            </w:r>
          </w:p>
        </w:tc>
      </w:tr>
      <w:tr w:rsidR="00E97E13" w:rsidRPr="00FB0350" w:rsidTr="00170487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7,7</w:t>
            </w:r>
          </w:p>
        </w:tc>
      </w:tr>
      <w:tr w:rsidR="00E97E13" w:rsidRPr="00FB0350" w:rsidTr="00E97E13">
        <w:trPr>
          <w:trHeight w:val="346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51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7,7</w:t>
            </w:r>
          </w:p>
        </w:tc>
      </w:tr>
      <w:tr w:rsidR="00E97E13" w:rsidRPr="00FB0350" w:rsidTr="00170487">
        <w:trPr>
          <w:trHeight w:val="15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51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7,5</w:t>
            </w:r>
          </w:p>
        </w:tc>
      </w:tr>
      <w:tr w:rsidR="00E97E13" w:rsidRPr="00FB0350" w:rsidTr="00170487">
        <w:trPr>
          <w:trHeight w:val="57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51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0,2</w:t>
            </w:r>
          </w:p>
        </w:tc>
      </w:tr>
      <w:tr w:rsidR="00E97E13" w:rsidRPr="00FB0350" w:rsidTr="00170487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222,1</w:t>
            </w:r>
          </w:p>
        </w:tc>
      </w:tr>
      <w:tr w:rsidR="00E97E13" w:rsidRPr="00FB0350" w:rsidTr="00170487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222,1</w:t>
            </w:r>
          </w:p>
        </w:tc>
      </w:tr>
      <w:tr w:rsidR="00E97E13" w:rsidRPr="00FB0350" w:rsidTr="00170487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22,1</w:t>
            </w:r>
          </w:p>
        </w:tc>
      </w:tr>
      <w:tr w:rsidR="00E97E13" w:rsidRPr="00FB0350" w:rsidTr="00170487">
        <w:trPr>
          <w:trHeight w:val="85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78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22,1</w:t>
            </w:r>
          </w:p>
        </w:tc>
      </w:tr>
      <w:tr w:rsidR="00E97E13" w:rsidRPr="00FB0350" w:rsidTr="00170487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78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22,1</w:t>
            </w:r>
          </w:p>
        </w:tc>
      </w:tr>
      <w:tr w:rsidR="00E97E13" w:rsidRPr="00FB0350" w:rsidTr="00170487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1199,8</w:t>
            </w:r>
          </w:p>
        </w:tc>
      </w:tr>
      <w:tr w:rsidR="00E97E13" w:rsidRPr="00FB0350" w:rsidTr="00170487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82,1</w:t>
            </w:r>
          </w:p>
        </w:tc>
      </w:tr>
      <w:tr w:rsidR="00E97E13" w:rsidRPr="00FB0350" w:rsidTr="00170487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,1</w:t>
            </w:r>
          </w:p>
        </w:tc>
      </w:tr>
      <w:tr w:rsidR="00E97E13" w:rsidRPr="00FB0350" w:rsidTr="00170487">
        <w:trPr>
          <w:trHeight w:val="36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75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,1</w:t>
            </w:r>
          </w:p>
        </w:tc>
      </w:tr>
      <w:tr w:rsidR="00E97E13" w:rsidRPr="00FB0350" w:rsidTr="00170487">
        <w:trPr>
          <w:trHeight w:val="6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75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,1</w:t>
            </w:r>
          </w:p>
        </w:tc>
      </w:tr>
      <w:tr w:rsidR="00E97E13" w:rsidRPr="00FB0350" w:rsidTr="00170487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1117,7</w:t>
            </w:r>
          </w:p>
        </w:tc>
      </w:tr>
      <w:tr w:rsidR="00E97E13" w:rsidRPr="00FB0350" w:rsidTr="00170487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117,7</w:t>
            </w:r>
          </w:p>
        </w:tc>
      </w:tr>
      <w:tr w:rsidR="00E97E13" w:rsidRPr="00FB0350" w:rsidTr="00170487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78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31,0</w:t>
            </w:r>
          </w:p>
        </w:tc>
      </w:tr>
      <w:tr w:rsidR="00E97E13" w:rsidRPr="00FB0350" w:rsidTr="00170487">
        <w:trPr>
          <w:trHeight w:val="6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78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31,0</w:t>
            </w:r>
          </w:p>
        </w:tc>
      </w:tr>
      <w:tr w:rsidR="00E97E13" w:rsidRPr="00FB0350" w:rsidTr="00E97E13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780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33,7</w:t>
            </w:r>
          </w:p>
        </w:tc>
      </w:tr>
      <w:tr w:rsidR="00E97E13" w:rsidRPr="00FB0350" w:rsidTr="00E97E13">
        <w:trPr>
          <w:trHeight w:val="600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780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33,7</w:t>
            </w:r>
          </w:p>
        </w:tc>
      </w:tr>
      <w:tr w:rsidR="00E97E13" w:rsidRPr="00FB0350" w:rsidTr="00E97E13">
        <w:trPr>
          <w:trHeight w:val="600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3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7805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53,0</w:t>
            </w:r>
          </w:p>
        </w:tc>
      </w:tr>
      <w:tr w:rsidR="00E97E13" w:rsidRPr="00FB0350" w:rsidTr="00170487">
        <w:trPr>
          <w:trHeight w:val="6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78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58,2</w:t>
            </w:r>
          </w:p>
        </w:tc>
      </w:tr>
      <w:tr w:rsidR="00E97E13" w:rsidRPr="00FB0350" w:rsidTr="00170487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78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694,8</w:t>
            </w:r>
          </w:p>
        </w:tc>
      </w:tr>
      <w:tr w:rsidR="00E97E13" w:rsidRPr="00FB0350" w:rsidTr="00170487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2653,5</w:t>
            </w:r>
          </w:p>
        </w:tc>
      </w:tr>
      <w:tr w:rsidR="00E97E13" w:rsidRPr="00FB0350" w:rsidTr="00170487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2653,5</w:t>
            </w:r>
          </w:p>
        </w:tc>
      </w:tr>
      <w:tr w:rsidR="00E97E13" w:rsidRPr="00FB0350" w:rsidTr="00170487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653,5</w:t>
            </w:r>
          </w:p>
        </w:tc>
      </w:tr>
      <w:tr w:rsidR="00E97E13" w:rsidRPr="00FB0350" w:rsidTr="00170487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109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55,0</w:t>
            </w:r>
          </w:p>
        </w:tc>
      </w:tr>
      <w:tr w:rsidR="00E97E13" w:rsidRPr="00FB0350" w:rsidTr="00170487">
        <w:trPr>
          <w:trHeight w:val="31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440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301,2</w:t>
            </w:r>
          </w:p>
        </w:tc>
      </w:tr>
      <w:tr w:rsidR="00E97E13" w:rsidRPr="00FB0350" w:rsidTr="00170487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440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300,6</w:t>
            </w:r>
          </w:p>
        </w:tc>
      </w:tr>
      <w:tr w:rsidR="00E97E13" w:rsidRPr="00FB0350" w:rsidTr="00170487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440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,6</w:t>
            </w:r>
          </w:p>
        </w:tc>
      </w:tr>
      <w:tr w:rsidR="00E97E13" w:rsidRPr="00FB0350" w:rsidTr="00170487">
        <w:trPr>
          <w:trHeight w:val="15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256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  <w:r w:rsidRPr="00FB0350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297,3</w:t>
            </w:r>
          </w:p>
        </w:tc>
      </w:tr>
      <w:tr w:rsidR="00E97E13" w:rsidRPr="00FB0350" w:rsidTr="00170487">
        <w:trPr>
          <w:trHeight w:val="31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256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297,3</w:t>
            </w:r>
          </w:p>
        </w:tc>
      </w:tr>
      <w:tr w:rsidR="00E97E13" w:rsidRPr="00FB0350" w:rsidTr="00170487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11,0</w:t>
            </w:r>
          </w:p>
        </w:tc>
      </w:tr>
      <w:tr w:rsidR="00E97E13" w:rsidRPr="00FB0350" w:rsidTr="00170487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11,0</w:t>
            </w:r>
          </w:p>
        </w:tc>
      </w:tr>
      <w:tr w:rsidR="00E97E13" w:rsidRPr="00FB0350" w:rsidTr="00170487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jc w:val="both"/>
              <w:rPr>
                <w:color w:val="000000"/>
                <w:sz w:val="22"/>
                <w:szCs w:val="22"/>
              </w:rPr>
            </w:pPr>
            <w:r w:rsidRPr="00FB0350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1,0</w:t>
            </w:r>
          </w:p>
        </w:tc>
      </w:tr>
      <w:tr w:rsidR="00E97E13" w:rsidRPr="00FB0350" w:rsidTr="00170487">
        <w:trPr>
          <w:trHeight w:val="6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128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1,0</w:t>
            </w:r>
          </w:p>
        </w:tc>
      </w:tr>
      <w:tr w:rsidR="00E97E13" w:rsidRPr="00FB0350" w:rsidTr="00170487">
        <w:trPr>
          <w:trHeight w:val="5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128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1,0</w:t>
            </w:r>
          </w:p>
        </w:tc>
      </w:tr>
      <w:tr w:rsidR="00E97E13" w:rsidRPr="00FB0350" w:rsidTr="00170487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5702,0</w:t>
            </w:r>
          </w:p>
        </w:tc>
      </w:tr>
    </w:tbl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67"/>
        <w:gridCol w:w="567"/>
        <w:gridCol w:w="1559"/>
        <w:gridCol w:w="567"/>
        <w:gridCol w:w="1418"/>
      </w:tblGrid>
      <w:tr w:rsidR="00E97E13" w:rsidRPr="00FB0350" w:rsidTr="00170487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right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 xml:space="preserve">Приложение № 3 </w:t>
            </w:r>
          </w:p>
        </w:tc>
      </w:tr>
      <w:tr w:rsidR="00E97E13" w:rsidRPr="00FB0350" w:rsidTr="00170487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E13" w:rsidRPr="00FB0350" w:rsidRDefault="00E97E13" w:rsidP="001704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right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E97E13" w:rsidRPr="00FB0350" w:rsidTr="00170487">
        <w:trPr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Default="00E97E13" w:rsidP="00170487">
            <w:pPr>
              <w:jc w:val="right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Покровско-Урустамакского сельского поселения</w:t>
            </w:r>
          </w:p>
          <w:p w:rsidR="00E97E13" w:rsidRPr="00FB0350" w:rsidRDefault="00E97E13" w:rsidP="001704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E97E13" w:rsidRPr="00FB0350" w:rsidTr="00170487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E13" w:rsidRPr="00FB0350" w:rsidRDefault="00E97E13" w:rsidP="001704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C9316C" w:rsidP="001704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"__" _____</w:t>
            </w:r>
            <w:r w:rsidR="00B478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__ г. № ___</w:t>
            </w:r>
            <w:r w:rsidR="00E97E13" w:rsidRPr="00FB0350">
              <w:rPr>
                <w:sz w:val="24"/>
                <w:szCs w:val="24"/>
              </w:rPr>
              <w:t xml:space="preserve"> </w:t>
            </w:r>
          </w:p>
        </w:tc>
      </w:tr>
      <w:tr w:rsidR="00E97E13" w:rsidRPr="00FB0350" w:rsidTr="00170487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E13" w:rsidRPr="00FB0350" w:rsidRDefault="00E97E13" w:rsidP="001704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</w:tr>
      <w:tr w:rsidR="00E97E13" w:rsidRPr="00FB0350" w:rsidTr="00170487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right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Таблица №1</w:t>
            </w:r>
          </w:p>
        </w:tc>
      </w:tr>
      <w:tr w:rsidR="00E97E13" w:rsidRPr="00FB0350" w:rsidTr="00170487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E13" w:rsidRPr="00FB0350" w:rsidRDefault="00E97E13" w:rsidP="001704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</w:tr>
      <w:tr w:rsidR="00E97E13" w:rsidRPr="00FB0350" w:rsidTr="00170487">
        <w:trPr>
          <w:trHeight w:val="612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F83" w:rsidRDefault="00455F83" w:rsidP="00455F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сходы бюджета </w:t>
            </w:r>
            <w:r w:rsidRPr="00FB0350">
              <w:rPr>
                <w:b/>
                <w:bCs/>
                <w:sz w:val="24"/>
                <w:szCs w:val="24"/>
              </w:rPr>
              <w:t xml:space="preserve">Покровско-Урустамакского </w:t>
            </w:r>
            <w:r>
              <w:rPr>
                <w:b/>
                <w:bCs/>
                <w:sz w:val="24"/>
                <w:szCs w:val="24"/>
              </w:rPr>
              <w:t>сельского поселения</w:t>
            </w:r>
          </w:p>
          <w:p w:rsidR="00E97E13" w:rsidRPr="00FB0350" w:rsidRDefault="00455F83" w:rsidP="00455F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 разделам и подразделам классификации расходов бюджета за 2020 год</w:t>
            </w:r>
          </w:p>
        </w:tc>
      </w:tr>
      <w:tr w:rsidR="00E97E13" w:rsidRPr="00FB0350" w:rsidTr="00170487">
        <w:trPr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455F8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97E13" w:rsidRPr="00FB0350" w:rsidTr="00170487">
        <w:trPr>
          <w:trHeight w:val="37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455F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</w:tr>
      <w:tr w:rsidR="00E97E13" w:rsidRPr="00FB0350" w:rsidTr="00170487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  <w:r w:rsidRPr="00FB0350">
              <w:rPr>
                <w:sz w:val="20"/>
                <w:szCs w:val="20"/>
              </w:rPr>
              <w:t>(тыс</w:t>
            </w:r>
            <w:proofErr w:type="gramStart"/>
            <w:r w:rsidRPr="00FB0350">
              <w:rPr>
                <w:sz w:val="20"/>
                <w:szCs w:val="20"/>
              </w:rPr>
              <w:t>.р</w:t>
            </w:r>
            <w:proofErr w:type="gramEnd"/>
            <w:r w:rsidRPr="00FB0350">
              <w:rPr>
                <w:sz w:val="20"/>
                <w:szCs w:val="20"/>
              </w:rPr>
              <w:t>уб.)</w:t>
            </w:r>
          </w:p>
        </w:tc>
      </w:tr>
      <w:tr w:rsidR="00E97E13" w:rsidRPr="00FB0350" w:rsidTr="00170487">
        <w:trPr>
          <w:trHeight w:val="6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FB0350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E97E13" w:rsidRPr="00FB0350" w:rsidTr="00170487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1517,9</w:t>
            </w:r>
          </w:p>
        </w:tc>
      </w:tr>
      <w:tr w:rsidR="00E97E13" w:rsidRPr="00FB0350" w:rsidTr="00170487">
        <w:trPr>
          <w:trHeight w:val="5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850,1</w:t>
            </w:r>
          </w:p>
        </w:tc>
      </w:tr>
      <w:tr w:rsidR="00E97E13" w:rsidRPr="00FB0350" w:rsidTr="00170487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50,1</w:t>
            </w:r>
          </w:p>
        </w:tc>
      </w:tr>
      <w:tr w:rsidR="00E97E13" w:rsidRPr="00FB0350" w:rsidTr="00170487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50,1</w:t>
            </w:r>
          </w:p>
        </w:tc>
      </w:tr>
      <w:tr w:rsidR="00E97E13" w:rsidRPr="00FB0350" w:rsidTr="00170487">
        <w:trPr>
          <w:trHeight w:val="113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50,1</w:t>
            </w:r>
          </w:p>
        </w:tc>
      </w:tr>
      <w:tr w:rsidR="00E97E13" w:rsidRPr="00FB0350" w:rsidTr="00170487">
        <w:trPr>
          <w:trHeight w:val="10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655,9</w:t>
            </w:r>
          </w:p>
        </w:tc>
      </w:tr>
      <w:tr w:rsidR="00E97E13" w:rsidRPr="00FB0350" w:rsidTr="00170487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655,9</w:t>
            </w:r>
          </w:p>
        </w:tc>
      </w:tr>
      <w:tr w:rsidR="00E97E13" w:rsidRPr="00FB0350" w:rsidTr="00170487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655,9</w:t>
            </w:r>
          </w:p>
        </w:tc>
      </w:tr>
      <w:tr w:rsidR="00E97E13" w:rsidRPr="00FB0350" w:rsidTr="00170487">
        <w:trPr>
          <w:trHeight w:val="119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342,5</w:t>
            </w:r>
          </w:p>
        </w:tc>
      </w:tr>
      <w:tr w:rsidR="00E97E13" w:rsidRPr="00FB0350" w:rsidTr="00170487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309,4</w:t>
            </w:r>
          </w:p>
        </w:tc>
      </w:tr>
      <w:tr w:rsidR="00E97E13" w:rsidRPr="00FB0350" w:rsidTr="00170487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4,0</w:t>
            </w:r>
          </w:p>
        </w:tc>
      </w:tr>
      <w:tr w:rsidR="00E97E13" w:rsidRPr="00FB0350" w:rsidTr="00170487">
        <w:trPr>
          <w:trHeight w:val="5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5,6</w:t>
            </w:r>
          </w:p>
        </w:tc>
      </w:tr>
      <w:tr w:rsidR="00E97E13" w:rsidRPr="00FB0350" w:rsidTr="00170487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5,6</w:t>
            </w:r>
          </w:p>
        </w:tc>
      </w:tr>
      <w:tr w:rsidR="00E97E13" w:rsidRPr="00FB0350" w:rsidTr="00170487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Проведение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5,6</w:t>
            </w:r>
          </w:p>
        </w:tc>
      </w:tr>
      <w:tr w:rsidR="00E97E13" w:rsidRPr="00FB0350" w:rsidTr="00170487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5,6</w:t>
            </w:r>
          </w:p>
        </w:tc>
      </w:tr>
      <w:tr w:rsidR="00E97E13" w:rsidRPr="00FB0350" w:rsidTr="00170487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6,3</w:t>
            </w:r>
          </w:p>
        </w:tc>
      </w:tr>
      <w:tr w:rsidR="00E97E13" w:rsidRPr="00FB0350" w:rsidTr="00170487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4,9</w:t>
            </w:r>
          </w:p>
        </w:tc>
      </w:tr>
      <w:tr w:rsidR="00E97E13" w:rsidRPr="00FB0350" w:rsidTr="00170487">
        <w:trPr>
          <w:trHeight w:val="36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4,9</w:t>
            </w:r>
          </w:p>
        </w:tc>
      </w:tr>
      <w:tr w:rsidR="00E97E13" w:rsidRPr="00FB0350" w:rsidTr="00170487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4,9</w:t>
            </w:r>
          </w:p>
        </w:tc>
      </w:tr>
      <w:tr w:rsidR="00E97E13" w:rsidRPr="00FB0350" w:rsidTr="00170487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,4</w:t>
            </w:r>
          </w:p>
        </w:tc>
      </w:tr>
      <w:tr w:rsidR="00E97E13" w:rsidRPr="00FB0350" w:rsidTr="00170487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,4</w:t>
            </w:r>
          </w:p>
        </w:tc>
      </w:tr>
      <w:tr w:rsidR="00E97E13" w:rsidRPr="00FB0350" w:rsidTr="00170487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97,7</w:t>
            </w:r>
          </w:p>
        </w:tc>
      </w:tr>
      <w:tr w:rsidR="00E97E13" w:rsidRPr="00FB0350" w:rsidTr="00170487">
        <w:trPr>
          <w:trHeight w:val="26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97,7</w:t>
            </w:r>
          </w:p>
        </w:tc>
      </w:tr>
      <w:tr w:rsidR="00E97E13" w:rsidRPr="00FB0350" w:rsidTr="00170487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7,7</w:t>
            </w:r>
          </w:p>
        </w:tc>
      </w:tr>
      <w:tr w:rsidR="00E97E13" w:rsidRPr="00FB0350" w:rsidTr="00170487">
        <w:trPr>
          <w:trHeight w:val="69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7,7</w:t>
            </w:r>
          </w:p>
        </w:tc>
      </w:tr>
      <w:tr w:rsidR="00E97E13" w:rsidRPr="00FB0350" w:rsidTr="00170487">
        <w:trPr>
          <w:trHeight w:val="118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7,5</w:t>
            </w:r>
          </w:p>
        </w:tc>
      </w:tr>
      <w:tr w:rsidR="00E97E13" w:rsidRPr="00FB0350" w:rsidTr="00170487">
        <w:trPr>
          <w:trHeight w:val="3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0,2</w:t>
            </w:r>
          </w:p>
        </w:tc>
      </w:tr>
      <w:tr w:rsidR="00E97E13" w:rsidRPr="00FB0350" w:rsidTr="00170487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222,1</w:t>
            </w:r>
          </w:p>
        </w:tc>
      </w:tr>
      <w:tr w:rsidR="00E97E13" w:rsidRPr="00FB0350" w:rsidTr="00170487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222,1</w:t>
            </w:r>
          </w:p>
        </w:tc>
      </w:tr>
      <w:tr w:rsidR="00E97E13" w:rsidRPr="00FB0350" w:rsidTr="00170487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22,1</w:t>
            </w:r>
          </w:p>
        </w:tc>
      </w:tr>
      <w:tr w:rsidR="00E97E13" w:rsidRPr="00FB0350" w:rsidTr="00170487">
        <w:trPr>
          <w:trHeight w:val="91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22,1</w:t>
            </w:r>
          </w:p>
        </w:tc>
      </w:tr>
      <w:tr w:rsidR="00E97E13" w:rsidRPr="00FB0350" w:rsidTr="00170487">
        <w:trPr>
          <w:trHeight w:val="5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22,1</w:t>
            </w:r>
          </w:p>
        </w:tc>
      </w:tr>
      <w:tr w:rsidR="00E97E13" w:rsidRPr="00FB0350" w:rsidTr="00170487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1199,8</w:t>
            </w:r>
          </w:p>
        </w:tc>
      </w:tr>
      <w:tr w:rsidR="00E97E13" w:rsidRPr="00FB0350" w:rsidTr="00170487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82,1</w:t>
            </w:r>
          </w:p>
        </w:tc>
      </w:tr>
      <w:tr w:rsidR="00E97E13" w:rsidRPr="00FB0350" w:rsidTr="00170487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,1</w:t>
            </w:r>
          </w:p>
        </w:tc>
      </w:tr>
      <w:tr w:rsidR="00E97E13" w:rsidRPr="00FB0350" w:rsidTr="00170487">
        <w:trPr>
          <w:trHeight w:val="2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,1</w:t>
            </w:r>
          </w:p>
        </w:tc>
      </w:tr>
      <w:tr w:rsidR="00E97E13" w:rsidRPr="00FB0350" w:rsidTr="00170487">
        <w:trPr>
          <w:trHeight w:val="40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,1</w:t>
            </w:r>
          </w:p>
        </w:tc>
      </w:tr>
      <w:tr w:rsidR="00E97E13" w:rsidRPr="00FB0350" w:rsidTr="00170487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1117,7</w:t>
            </w:r>
          </w:p>
        </w:tc>
      </w:tr>
      <w:tr w:rsidR="00E97E13" w:rsidRPr="00FB0350" w:rsidTr="00170487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117,7</w:t>
            </w:r>
          </w:p>
        </w:tc>
      </w:tr>
      <w:tr w:rsidR="00E97E13" w:rsidRPr="00FB0350" w:rsidTr="00170487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31,0</w:t>
            </w:r>
          </w:p>
        </w:tc>
      </w:tr>
      <w:tr w:rsidR="00E97E13" w:rsidRPr="00FB0350" w:rsidTr="00170487">
        <w:trPr>
          <w:trHeight w:val="3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31,0</w:t>
            </w:r>
          </w:p>
        </w:tc>
      </w:tr>
      <w:tr w:rsidR="00E97E13" w:rsidRPr="00FB0350" w:rsidTr="00170487">
        <w:trPr>
          <w:trHeight w:val="15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33,7</w:t>
            </w:r>
          </w:p>
        </w:tc>
      </w:tr>
      <w:tr w:rsidR="00E97E13" w:rsidRPr="00FB0350" w:rsidTr="00170487">
        <w:trPr>
          <w:trHeight w:val="4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33,7</w:t>
            </w:r>
          </w:p>
        </w:tc>
      </w:tr>
      <w:tr w:rsidR="00E97E13" w:rsidRPr="00FB0350" w:rsidTr="00170487">
        <w:trPr>
          <w:trHeight w:val="49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53,0</w:t>
            </w:r>
          </w:p>
        </w:tc>
      </w:tr>
      <w:tr w:rsidR="00E97E13" w:rsidRPr="00FB0350" w:rsidTr="00170487">
        <w:trPr>
          <w:trHeight w:val="4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58,2</w:t>
            </w:r>
          </w:p>
        </w:tc>
      </w:tr>
      <w:tr w:rsidR="00E97E13" w:rsidRPr="00FB0350" w:rsidTr="00170487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694,8</w:t>
            </w:r>
          </w:p>
        </w:tc>
      </w:tr>
      <w:tr w:rsidR="00E97E13" w:rsidRPr="00FB0350" w:rsidTr="00170487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2653,5</w:t>
            </w:r>
          </w:p>
        </w:tc>
      </w:tr>
      <w:tr w:rsidR="00E97E13" w:rsidRPr="00FB0350" w:rsidTr="00170487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2653,5</w:t>
            </w:r>
          </w:p>
        </w:tc>
      </w:tr>
      <w:tr w:rsidR="00E97E13" w:rsidRPr="00FB0350" w:rsidTr="00170487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653,5</w:t>
            </w:r>
          </w:p>
        </w:tc>
      </w:tr>
      <w:tr w:rsidR="00E97E13" w:rsidRPr="00FB0350" w:rsidTr="00170487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55,0</w:t>
            </w:r>
          </w:p>
        </w:tc>
      </w:tr>
      <w:tr w:rsidR="00E97E13" w:rsidRPr="00FB0350" w:rsidTr="00170487">
        <w:trPr>
          <w:trHeight w:val="3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301,2</w:t>
            </w:r>
          </w:p>
        </w:tc>
      </w:tr>
      <w:tr w:rsidR="00E97E13" w:rsidRPr="00FB0350" w:rsidTr="00170487">
        <w:trPr>
          <w:trHeight w:val="2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300,6</w:t>
            </w:r>
          </w:p>
        </w:tc>
      </w:tr>
      <w:tr w:rsidR="00E97E13" w:rsidRPr="00FB0350" w:rsidTr="00170487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,6</w:t>
            </w:r>
          </w:p>
        </w:tc>
      </w:tr>
      <w:tr w:rsidR="00E97E13" w:rsidRPr="00FB0350" w:rsidTr="00170487">
        <w:trPr>
          <w:trHeight w:val="27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  <w:r w:rsidRPr="00FB035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297,3</w:t>
            </w:r>
          </w:p>
        </w:tc>
      </w:tr>
      <w:tr w:rsidR="00E97E13" w:rsidRPr="00FB0350" w:rsidTr="00170487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297,3</w:t>
            </w:r>
          </w:p>
        </w:tc>
      </w:tr>
      <w:tr w:rsidR="00E97E13" w:rsidRPr="00FB0350" w:rsidTr="00170487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11,0</w:t>
            </w:r>
          </w:p>
        </w:tc>
      </w:tr>
      <w:tr w:rsidR="00E97E13" w:rsidRPr="00FB0350" w:rsidTr="00170487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11,0</w:t>
            </w:r>
          </w:p>
        </w:tc>
      </w:tr>
      <w:tr w:rsidR="00E97E13" w:rsidRPr="00FB0350" w:rsidTr="00170487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jc w:val="both"/>
              <w:rPr>
                <w:color w:val="000000"/>
                <w:sz w:val="22"/>
                <w:szCs w:val="22"/>
              </w:rPr>
            </w:pPr>
            <w:r w:rsidRPr="00FB0350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1,0</w:t>
            </w:r>
          </w:p>
        </w:tc>
      </w:tr>
      <w:tr w:rsidR="00E97E13" w:rsidRPr="00FB0350" w:rsidTr="00170487">
        <w:trPr>
          <w:trHeight w:val="34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1,0</w:t>
            </w:r>
          </w:p>
        </w:tc>
      </w:tr>
      <w:tr w:rsidR="00E97E13" w:rsidRPr="00FB0350" w:rsidTr="00170487">
        <w:trPr>
          <w:trHeight w:val="5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1,0</w:t>
            </w:r>
          </w:p>
        </w:tc>
      </w:tr>
      <w:tr w:rsidR="00E97E13" w:rsidRPr="00FB0350" w:rsidTr="00170487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5702,0</w:t>
            </w:r>
          </w:p>
        </w:tc>
      </w:tr>
    </w:tbl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E4369" w:rsidRDefault="00EE4369" w:rsidP="00E97E13">
      <w:pPr>
        <w:rPr>
          <w:b/>
        </w:rPr>
      </w:pPr>
    </w:p>
    <w:p w:rsidR="00EE4369" w:rsidRDefault="00EE4369" w:rsidP="00E97E13">
      <w:pPr>
        <w:rPr>
          <w:b/>
        </w:rPr>
      </w:pPr>
    </w:p>
    <w:p w:rsidR="00EE4369" w:rsidRDefault="00EE4369" w:rsidP="00E97E13">
      <w:pPr>
        <w:rPr>
          <w:b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165"/>
      </w:tblGrid>
      <w:tr w:rsidR="00E97E13" w:rsidRPr="00FB0350" w:rsidTr="00170487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right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Приложение № 4</w:t>
            </w:r>
          </w:p>
        </w:tc>
      </w:tr>
      <w:tr w:rsidR="00E97E13" w:rsidRPr="00FB0350" w:rsidTr="00170487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E97E13">
            <w:pPr>
              <w:jc w:val="right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E97E13" w:rsidRPr="00FB0350" w:rsidTr="00170487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Default="00E97E13" w:rsidP="00170487">
            <w:pPr>
              <w:jc w:val="right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Покровско-Урустамакского сельского поселения</w:t>
            </w:r>
          </w:p>
          <w:p w:rsidR="00E97E13" w:rsidRPr="00FB0350" w:rsidRDefault="00E97E13" w:rsidP="001704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E97E13" w:rsidRPr="00FB0350" w:rsidTr="00170487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right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от "</w:t>
            </w:r>
            <w:r w:rsidR="00C9316C">
              <w:rPr>
                <w:sz w:val="24"/>
                <w:szCs w:val="24"/>
                <w:u w:val="single"/>
              </w:rPr>
              <w:t>___</w:t>
            </w:r>
            <w:r w:rsidRPr="00FB0350">
              <w:rPr>
                <w:sz w:val="24"/>
                <w:szCs w:val="24"/>
              </w:rPr>
              <w:t>"</w:t>
            </w:r>
            <w:r w:rsidR="00C9316C">
              <w:rPr>
                <w:sz w:val="24"/>
                <w:szCs w:val="24"/>
                <w:u w:val="single"/>
              </w:rPr>
              <w:t xml:space="preserve"> _____</w:t>
            </w:r>
            <w:r w:rsidR="00B47826">
              <w:rPr>
                <w:sz w:val="24"/>
                <w:szCs w:val="24"/>
                <w:u w:val="single"/>
              </w:rPr>
              <w:t xml:space="preserve"> </w:t>
            </w:r>
            <w:r w:rsidR="00C9316C">
              <w:rPr>
                <w:sz w:val="24"/>
                <w:szCs w:val="24"/>
              </w:rPr>
              <w:t>20__</w:t>
            </w:r>
            <w:r w:rsidR="00B20312">
              <w:rPr>
                <w:sz w:val="24"/>
                <w:szCs w:val="24"/>
              </w:rPr>
              <w:t xml:space="preserve"> г. №  </w:t>
            </w:r>
            <w:r w:rsidR="00C9316C">
              <w:rPr>
                <w:sz w:val="24"/>
                <w:szCs w:val="24"/>
              </w:rPr>
              <w:t>___</w:t>
            </w:r>
          </w:p>
        </w:tc>
      </w:tr>
      <w:tr w:rsidR="00E97E13" w:rsidRPr="00FB0350" w:rsidTr="00170487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</w:tr>
      <w:tr w:rsidR="00E97E13" w:rsidRPr="00FB0350" w:rsidTr="00170487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right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Таблица №1</w:t>
            </w:r>
          </w:p>
        </w:tc>
      </w:tr>
      <w:tr w:rsidR="00E97E13" w:rsidRPr="00FB0350" w:rsidTr="00170487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</w:tr>
      <w:tr w:rsidR="00E97E13" w:rsidRPr="00FB0350" w:rsidTr="00170487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</w:pPr>
            <w:r w:rsidRPr="00FB0350">
              <w:t>Источники финансирования дефицита бюджета</w:t>
            </w:r>
          </w:p>
        </w:tc>
      </w:tr>
      <w:tr w:rsidR="00E97E13" w:rsidRPr="00FB0350" w:rsidTr="00170487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7C7731">
            <w:pPr>
              <w:jc w:val="center"/>
            </w:pPr>
            <w:r w:rsidRPr="00FB0350">
              <w:t>Покровско-Урустамакского сельского поселения</w:t>
            </w:r>
            <w:r w:rsidR="007C7731">
              <w:t xml:space="preserve"> </w:t>
            </w:r>
            <w:r w:rsidR="007C7731" w:rsidRPr="004671D5">
              <w:t xml:space="preserve">по кодам </w:t>
            </w:r>
            <w:proofErr w:type="gramStart"/>
            <w:r w:rsidR="007C7731" w:rsidRPr="004671D5">
              <w:t>классификации источников финансирования дефицита бюджетов</w:t>
            </w:r>
            <w:proofErr w:type="gramEnd"/>
            <w:r w:rsidR="007C7731" w:rsidRPr="004671D5">
              <w:t xml:space="preserve"> за 2020 год</w:t>
            </w:r>
          </w:p>
        </w:tc>
      </w:tr>
      <w:tr w:rsidR="00E97E13" w:rsidRPr="00FB0350" w:rsidTr="00170487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</w:tr>
      <w:tr w:rsidR="00E97E13" w:rsidRPr="00FB0350" w:rsidTr="00170487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</w:tr>
      <w:tr w:rsidR="00E97E13" w:rsidRPr="00FB0350" w:rsidTr="00170487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B0350">
              <w:rPr>
                <w:sz w:val="24"/>
                <w:szCs w:val="24"/>
              </w:rPr>
              <w:t>(тыс</w:t>
            </w:r>
            <w:proofErr w:type="gramStart"/>
            <w:r w:rsidRPr="00FB0350">
              <w:rPr>
                <w:sz w:val="24"/>
                <w:szCs w:val="24"/>
              </w:rPr>
              <w:t>.р</w:t>
            </w:r>
            <w:proofErr w:type="gramEnd"/>
            <w:r w:rsidRPr="00FB0350">
              <w:rPr>
                <w:sz w:val="24"/>
                <w:szCs w:val="24"/>
              </w:rPr>
              <w:t>уб.)</w:t>
            </w:r>
          </w:p>
        </w:tc>
      </w:tr>
      <w:tr w:rsidR="00E97E13" w:rsidRPr="00FB0350" w:rsidTr="00170487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 </w:t>
            </w:r>
          </w:p>
        </w:tc>
      </w:tr>
      <w:tr w:rsidR="00E97E13" w:rsidRPr="00FB0350" w:rsidTr="00170487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Сумма</w:t>
            </w:r>
          </w:p>
        </w:tc>
      </w:tr>
      <w:tr w:rsidR="00E97E13" w:rsidRPr="00FB0350" w:rsidTr="00170487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rFonts w:ascii="Arial" w:hAnsi="Arial" w:cs="Arial"/>
                <w:sz w:val="20"/>
                <w:szCs w:val="20"/>
              </w:rPr>
            </w:pPr>
            <w:r w:rsidRPr="00FB03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rFonts w:ascii="Arial" w:hAnsi="Arial" w:cs="Arial"/>
                <w:sz w:val="20"/>
                <w:szCs w:val="20"/>
              </w:rPr>
            </w:pPr>
            <w:r w:rsidRPr="00FB03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7E13" w:rsidRPr="00FB0350" w:rsidTr="00170487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 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-333</w:t>
            </w:r>
          </w:p>
        </w:tc>
      </w:tr>
      <w:tr w:rsidR="00E97E13" w:rsidRPr="00FB0350" w:rsidTr="00170487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E13" w:rsidRPr="00FB0350" w:rsidRDefault="00E97E13" w:rsidP="00170487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E13" w:rsidRPr="00FB0350" w:rsidRDefault="00E97E13" w:rsidP="00170487">
            <w:pPr>
              <w:rPr>
                <w:sz w:val="24"/>
                <w:szCs w:val="24"/>
              </w:rPr>
            </w:pPr>
          </w:p>
        </w:tc>
      </w:tr>
      <w:tr w:rsidR="00E97E13" w:rsidRPr="00FB0350" w:rsidTr="00170487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-333</w:t>
            </w:r>
          </w:p>
        </w:tc>
      </w:tr>
      <w:tr w:rsidR="00E97E13" w:rsidRPr="00FB0350" w:rsidTr="0017048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E13" w:rsidRPr="00FB0350" w:rsidRDefault="00E97E13" w:rsidP="00170487">
            <w:pPr>
              <w:rPr>
                <w:sz w:val="24"/>
                <w:szCs w:val="24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E13" w:rsidRPr="00FB0350" w:rsidRDefault="00E97E13" w:rsidP="00170487">
            <w:pPr>
              <w:rPr>
                <w:sz w:val="24"/>
                <w:szCs w:val="24"/>
              </w:rPr>
            </w:pPr>
          </w:p>
        </w:tc>
      </w:tr>
      <w:tr w:rsidR="00E97E13" w:rsidRPr="00FB0350" w:rsidTr="00170487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-6035</w:t>
            </w:r>
          </w:p>
        </w:tc>
      </w:tr>
      <w:tr w:rsidR="00E97E13" w:rsidRPr="00FB0350" w:rsidTr="0017048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-6035</w:t>
            </w:r>
          </w:p>
        </w:tc>
      </w:tr>
      <w:tr w:rsidR="00E97E13" w:rsidRPr="00FB0350" w:rsidTr="0017048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-6035</w:t>
            </w:r>
          </w:p>
        </w:tc>
      </w:tr>
      <w:tr w:rsidR="00E97E13" w:rsidRPr="00FB0350" w:rsidTr="0017048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-6035</w:t>
            </w:r>
          </w:p>
        </w:tc>
      </w:tr>
      <w:tr w:rsidR="00E97E13" w:rsidRPr="00FB0350" w:rsidTr="00170487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5702</w:t>
            </w:r>
          </w:p>
        </w:tc>
      </w:tr>
      <w:tr w:rsidR="00E97E13" w:rsidRPr="00FB0350" w:rsidTr="0017048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5702</w:t>
            </w:r>
          </w:p>
        </w:tc>
      </w:tr>
      <w:tr w:rsidR="00E97E13" w:rsidRPr="00FB0350" w:rsidTr="0017048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5702</w:t>
            </w:r>
          </w:p>
        </w:tc>
      </w:tr>
      <w:tr w:rsidR="00E97E13" w:rsidRPr="00FB0350" w:rsidTr="0017048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5702</w:t>
            </w:r>
          </w:p>
        </w:tc>
      </w:tr>
    </w:tbl>
    <w:p w:rsidR="00E97E13" w:rsidRDefault="00E97E13" w:rsidP="00E97E13">
      <w:pPr>
        <w:rPr>
          <w:b/>
        </w:rPr>
      </w:pPr>
    </w:p>
    <w:p w:rsidR="0098606D" w:rsidRDefault="0098606D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98606D" w:rsidRDefault="0098606D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98606D" w:rsidRDefault="0098606D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EE4369" w:rsidRPr="00EE4369" w:rsidRDefault="00EE4369" w:rsidP="00EE4369">
      <w:pPr>
        <w:rPr>
          <w:lang w:eastAsia="x-none"/>
        </w:rPr>
      </w:pPr>
    </w:p>
    <w:p w:rsidR="0098606D" w:rsidRDefault="0098606D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E97E13" w:rsidRPr="00E97E13" w:rsidRDefault="00E97E13" w:rsidP="00E97E13">
      <w:pPr>
        <w:rPr>
          <w:lang w:eastAsia="x-none"/>
        </w:rPr>
      </w:pPr>
    </w:p>
    <w:p w:rsidR="00A03395" w:rsidRPr="00A03395" w:rsidRDefault="00A03395" w:rsidP="00EF78FE">
      <w:pPr>
        <w:pStyle w:val="ConsPlusNormal"/>
        <w:widowControl/>
        <w:spacing w:line="360" w:lineRule="auto"/>
        <w:ind w:firstLine="540"/>
        <w:jc w:val="both"/>
        <w:rPr>
          <w:bCs/>
          <w:sz w:val="28"/>
          <w:szCs w:val="28"/>
        </w:rPr>
      </w:pPr>
    </w:p>
    <w:sectPr w:rsidR="00A03395" w:rsidRPr="00A03395" w:rsidSect="00C9316C">
      <w:headerReference w:type="even" r:id="rId9"/>
      <w:headerReference w:type="default" r:id="rId10"/>
      <w:headerReference w:type="first" r:id="rId11"/>
      <w:pgSz w:w="11906" w:h="16838" w:code="9"/>
      <w:pgMar w:top="851" w:right="1134" w:bottom="851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880" w:rsidRDefault="00334880">
      <w:r>
        <w:separator/>
      </w:r>
    </w:p>
  </w:endnote>
  <w:endnote w:type="continuationSeparator" w:id="0">
    <w:p w:rsidR="00334880" w:rsidRDefault="0033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880" w:rsidRDefault="00334880">
      <w:r>
        <w:separator/>
      </w:r>
    </w:p>
  </w:footnote>
  <w:footnote w:type="continuationSeparator" w:id="0">
    <w:p w:rsidR="00334880" w:rsidRDefault="00334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3395" w:rsidRDefault="00A033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6741">
      <w:rPr>
        <w:noProof/>
      </w:rPr>
      <w:t>11</w:t>
    </w:r>
    <w:r>
      <w:fldChar w:fldCharType="end"/>
    </w:r>
  </w:p>
  <w:p w:rsidR="00A03395" w:rsidRDefault="00A0339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7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1">
      <w:startOverride w:val="3"/>
    </w:lvlOverride>
  </w:num>
  <w:num w:numId="11">
    <w:abstractNumId w:val="16"/>
    <w:lvlOverride w:ilvl="1">
      <w:startOverride w:val="3"/>
    </w:lvlOverride>
  </w:num>
  <w:num w:numId="12">
    <w:abstractNumId w:val="16"/>
    <w:lvlOverride w:ilvl="1">
      <w:startOverride w:val="3"/>
    </w:lvlOverride>
  </w:num>
  <w:num w:numId="13">
    <w:abstractNumId w:val="16"/>
    <w:lvlOverride w:ilvl="1">
      <w:startOverride w:val="3"/>
    </w:lvlOverride>
  </w:num>
  <w:num w:numId="14">
    <w:abstractNumId w:val="16"/>
    <w:lvlOverride w:ilvl="1">
      <w:startOverride w:val="3"/>
    </w:lvlOverride>
  </w:num>
  <w:num w:numId="15">
    <w:abstractNumId w:val="11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9"/>
  </w:num>
  <w:num w:numId="18">
    <w:abstractNumId w:val="15"/>
  </w:num>
  <w:num w:numId="19">
    <w:abstractNumId w:val="5"/>
  </w:num>
  <w:num w:numId="20">
    <w:abstractNumId w:val="3"/>
  </w:num>
  <w:num w:numId="21">
    <w:abstractNumId w:val="14"/>
  </w:num>
  <w:num w:numId="22">
    <w:abstractNumId w:val="10"/>
  </w:num>
  <w:num w:numId="23">
    <w:abstractNumId w:val="8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123C9"/>
    <w:rsid w:val="00015603"/>
    <w:rsid w:val="00021A2A"/>
    <w:rsid w:val="00022319"/>
    <w:rsid w:val="00025725"/>
    <w:rsid w:val="00031C27"/>
    <w:rsid w:val="0003624E"/>
    <w:rsid w:val="00037E14"/>
    <w:rsid w:val="00045F0C"/>
    <w:rsid w:val="00053A0C"/>
    <w:rsid w:val="00055A50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7BB0"/>
    <w:rsid w:val="000C135F"/>
    <w:rsid w:val="000C1AD0"/>
    <w:rsid w:val="000C3EA5"/>
    <w:rsid w:val="000C6CE3"/>
    <w:rsid w:val="000D040A"/>
    <w:rsid w:val="000E04B6"/>
    <w:rsid w:val="000E1AAE"/>
    <w:rsid w:val="000E2A2F"/>
    <w:rsid w:val="000E6469"/>
    <w:rsid w:val="000F248A"/>
    <w:rsid w:val="000F6B18"/>
    <w:rsid w:val="000F6CCC"/>
    <w:rsid w:val="00101175"/>
    <w:rsid w:val="00103816"/>
    <w:rsid w:val="001060D3"/>
    <w:rsid w:val="0010774D"/>
    <w:rsid w:val="0011274C"/>
    <w:rsid w:val="00114325"/>
    <w:rsid w:val="00117C8C"/>
    <w:rsid w:val="00120068"/>
    <w:rsid w:val="0013426D"/>
    <w:rsid w:val="0015610C"/>
    <w:rsid w:val="00164951"/>
    <w:rsid w:val="00164F0C"/>
    <w:rsid w:val="00170487"/>
    <w:rsid w:val="0017265A"/>
    <w:rsid w:val="0017365F"/>
    <w:rsid w:val="0018055E"/>
    <w:rsid w:val="00181A29"/>
    <w:rsid w:val="001930CD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4880"/>
    <w:rsid w:val="00337A6D"/>
    <w:rsid w:val="0035192F"/>
    <w:rsid w:val="00356E78"/>
    <w:rsid w:val="00365120"/>
    <w:rsid w:val="00381D57"/>
    <w:rsid w:val="00382A7E"/>
    <w:rsid w:val="00386C6C"/>
    <w:rsid w:val="00396010"/>
    <w:rsid w:val="003976D0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1262F"/>
    <w:rsid w:val="004240BD"/>
    <w:rsid w:val="004260B5"/>
    <w:rsid w:val="00434D2A"/>
    <w:rsid w:val="00440CC2"/>
    <w:rsid w:val="00445E1C"/>
    <w:rsid w:val="00446F18"/>
    <w:rsid w:val="00450961"/>
    <w:rsid w:val="0045546C"/>
    <w:rsid w:val="00455F83"/>
    <w:rsid w:val="00457174"/>
    <w:rsid w:val="004649A8"/>
    <w:rsid w:val="004677A2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3393"/>
    <w:rsid w:val="004C65C8"/>
    <w:rsid w:val="004D4549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297"/>
    <w:rsid w:val="005677E5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1768"/>
    <w:rsid w:val="005E5C30"/>
    <w:rsid w:val="005F2238"/>
    <w:rsid w:val="005F5C7A"/>
    <w:rsid w:val="005F7662"/>
    <w:rsid w:val="00600133"/>
    <w:rsid w:val="00600E5D"/>
    <w:rsid w:val="00613D3E"/>
    <w:rsid w:val="00620BE9"/>
    <w:rsid w:val="006278DC"/>
    <w:rsid w:val="0063221B"/>
    <w:rsid w:val="00640D79"/>
    <w:rsid w:val="006420ED"/>
    <w:rsid w:val="00647093"/>
    <w:rsid w:val="00654BD7"/>
    <w:rsid w:val="006618BB"/>
    <w:rsid w:val="00662C7E"/>
    <w:rsid w:val="006648DE"/>
    <w:rsid w:val="00664B97"/>
    <w:rsid w:val="006679DB"/>
    <w:rsid w:val="00670266"/>
    <w:rsid w:val="006A23C0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0C7B"/>
    <w:rsid w:val="00703AD7"/>
    <w:rsid w:val="00730887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1058"/>
    <w:rsid w:val="00752D1D"/>
    <w:rsid w:val="00752D8F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96EBF"/>
    <w:rsid w:val="007A02EB"/>
    <w:rsid w:val="007B4D59"/>
    <w:rsid w:val="007B758D"/>
    <w:rsid w:val="007C50EB"/>
    <w:rsid w:val="007C7731"/>
    <w:rsid w:val="007D1EBA"/>
    <w:rsid w:val="007D2413"/>
    <w:rsid w:val="007D62A9"/>
    <w:rsid w:val="007D76E8"/>
    <w:rsid w:val="007E01E5"/>
    <w:rsid w:val="007E57EE"/>
    <w:rsid w:val="007E6ABE"/>
    <w:rsid w:val="007F2769"/>
    <w:rsid w:val="007F4F1A"/>
    <w:rsid w:val="0080288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89F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3153A"/>
    <w:rsid w:val="00932712"/>
    <w:rsid w:val="009439A8"/>
    <w:rsid w:val="00950E09"/>
    <w:rsid w:val="00956F93"/>
    <w:rsid w:val="009600B4"/>
    <w:rsid w:val="00960F6A"/>
    <w:rsid w:val="00961CCF"/>
    <w:rsid w:val="009767E7"/>
    <w:rsid w:val="009812BD"/>
    <w:rsid w:val="00982AE6"/>
    <w:rsid w:val="0098606D"/>
    <w:rsid w:val="00991E12"/>
    <w:rsid w:val="0099240B"/>
    <w:rsid w:val="009930EA"/>
    <w:rsid w:val="00996D69"/>
    <w:rsid w:val="009A09E9"/>
    <w:rsid w:val="009A2B99"/>
    <w:rsid w:val="009A5DFB"/>
    <w:rsid w:val="009A6368"/>
    <w:rsid w:val="009B22F4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06F9"/>
    <w:rsid w:val="00A03395"/>
    <w:rsid w:val="00A03C02"/>
    <w:rsid w:val="00A06ACC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B08B9"/>
    <w:rsid w:val="00AB4B71"/>
    <w:rsid w:val="00AB7414"/>
    <w:rsid w:val="00AC2D59"/>
    <w:rsid w:val="00AC59B7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037AC"/>
    <w:rsid w:val="00B17A2B"/>
    <w:rsid w:val="00B20312"/>
    <w:rsid w:val="00B25FB4"/>
    <w:rsid w:val="00B332CE"/>
    <w:rsid w:val="00B33B89"/>
    <w:rsid w:val="00B35D4B"/>
    <w:rsid w:val="00B4489F"/>
    <w:rsid w:val="00B47826"/>
    <w:rsid w:val="00B500A7"/>
    <w:rsid w:val="00B52CE2"/>
    <w:rsid w:val="00B55B8A"/>
    <w:rsid w:val="00B66730"/>
    <w:rsid w:val="00B70B02"/>
    <w:rsid w:val="00B71479"/>
    <w:rsid w:val="00B75CD5"/>
    <w:rsid w:val="00B81298"/>
    <w:rsid w:val="00B92BC8"/>
    <w:rsid w:val="00BA276A"/>
    <w:rsid w:val="00BA4847"/>
    <w:rsid w:val="00BC1154"/>
    <w:rsid w:val="00BD7B5C"/>
    <w:rsid w:val="00BE0EA2"/>
    <w:rsid w:val="00BE4117"/>
    <w:rsid w:val="00BE6101"/>
    <w:rsid w:val="00BF34D6"/>
    <w:rsid w:val="00BF4FDA"/>
    <w:rsid w:val="00C04910"/>
    <w:rsid w:val="00C1064B"/>
    <w:rsid w:val="00C15115"/>
    <w:rsid w:val="00C2249C"/>
    <w:rsid w:val="00C26A02"/>
    <w:rsid w:val="00C305C5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9316C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D0A7E"/>
    <w:rsid w:val="00CD7833"/>
    <w:rsid w:val="00CE392F"/>
    <w:rsid w:val="00CF5368"/>
    <w:rsid w:val="00D07C69"/>
    <w:rsid w:val="00D21DB8"/>
    <w:rsid w:val="00D3370F"/>
    <w:rsid w:val="00D354F8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47DF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97E13"/>
    <w:rsid w:val="00EA62DE"/>
    <w:rsid w:val="00EB0700"/>
    <w:rsid w:val="00EB2C41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4369"/>
    <w:rsid w:val="00EE6BC0"/>
    <w:rsid w:val="00EF24B4"/>
    <w:rsid w:val="00EF78FE"/>
    <w:rsid w:val="00F003F7"/>
    <w:rsid w:val="00F05688"/>
    <w:rsid w:val="00F06C5F"/>
    <w:rsid w:val="00F105C7"/>
    <w:rsid w:val="00F2185D"/>
    <w:rsid w:val="00F27D7A"/>
    <w:rsid w:val="00F3121A"/>
    <w:rsid w:val="00F35987"/>
    <w:rsid w:val="00F4380E"/>
    <w:rsid w:val="00F44BF0"/>
    <w:rsid w:val="00F51256"/>
    <w:rsid w:val="00F524FF"/>
    <w:rsid w:val="00F52B73"/>
    <w:rsid w:val="00F6086E"/>
    <w:rsid w:val="00F63118"/>
    <w:rsid w:val="00F63CC3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B133B"/>
    <w:rsid w:val="00FB4350"/>
    <w:rsid w:val="00FB7446"/>
    <w:rsid w:val="00FC0419"/>
    <w:rsid w:val="00FC36FA"/>
    <w:rsid w:val="00FC5F67"/>
    <w:rsid w:val="00FD2014"/>
    <w:rsid w:val="00FD3798"/>
    <w:rsid w:val="00FD3D45"/>
    <w:rsid w:val="00FD6741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  <w:lang w:val="x-none" w:eastAsia="x-none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link w:val="ab"/>
    <w:rsid w:val="00A84644"/>
    <w:pPr>
      <w:spacing w:after="120"/>
      <w:ind w:left="283"/>
    </w:pPr>
    <w:rPr>
      <w:lang w:val="x-none" w:eastAsia="x-none"/>
    </w:rPr>
  </w:style>
  <w:style w:type="paragraph" w:styleId="ac">
    <w:name w:val="Balloon Text"/>
    <w:basedOn w:val="a"/>
    <w:link w:val="ad"/>
    <w:semiHidden/>
    <w:rsid w:val="00322864"/>
    <w:rPr>
      <w:rFonts w:ascii="Tahoma" w:hAnsi="Tahoma"/>
      <w:sz w:val="16"/>
      <w:szCs w:val="16"/>
      <w:lang w:val="x-none" w:eastAsia="x-none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FC36FA"/>
    <w:pPr>
      <w:jc w:val="center"/>
    </w:pPr>
    <w:rPr>
      <w:b/>
      <w:bCs/>
      <w:szCs w:val="32"/>
      <w:lang w:val="x-none" w:eastAsia="x-none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  <w:lang w:val="x-none" w:eastAsia="x-none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link w:val="ab"/>
    <w:rsid w:val="00A84644"/>
    <w:pPr>
      <w:spacing w:after="120"/>
      <w:ind w:left="283"/>
    </w:pPr>
    <w:rPr>
      <w:lang w:val="x-none" w:eastAsia="x-none"/>
    </w:rPr>
  </w:style>
  <w:style w:type="paragraph" w:styleId="ac">
    <w:name w:val="Balloon Text"/>
    <w:basedOn w:val="a"/>
    <w:link w:val="ad"/>
    <w:semiHidden/>
    <w:rsid w:val="00322864"/>
    <w:rPr>
      <w:rFonts w:ascii="Tahoma" w:hAnsi="Tahoma"/>
      <w:sz w:val="16"/>
      <w:szCs w:val="16"/>
      <w:lang w:val="x-none" w:eastAsia="x-none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FC36FA"/>
    <w:pPr>
      <w:jc w:val="center"/>
    </w:pPr>
    <w:rPr>
      <w:b/>
      <w:bCs/>
      <w:szCs w:val="32"/>
      <w:lang w:val="x-none" w:eastAsia="x-none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5C9C3-49E1-4C94-BC9B-98EB876E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28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4-26T08:04:00Z</cp:lastPrinted>
  <dcterms:created xsi:type="dcterms:W3CDTF">2021-05-25T08:27:00Z</dcterms:created>
  <dcterms:modified xsi:type="dcterms:W3CDTF">2021-05-25T08:27:00Z</dcterms:modified>
</cp:coreProperties>
</file>